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FC" w:rsidRPr="00BC02FC" w:rsidRDefault="002524E0" w:rsidP="00BC02FC">
      <w:pPr>
        <w:tabs>
          <w:tab w:val="left" w:pos="1395"/>
        </w:tabs>
        <w:rPr>
          <w:rFonts w:ascii="Tahoma" w:hAnsi="Tahoma" w:cs="Tahoma"/>
          <w:sz w:val="1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7810</wp:posOffset>
            </wp:positionV>
            <wp:extent cx="6659880" cy="1869440"/>
            <wp:effectExtent l="19050" t="0" r="7620" b="0"/>
            <wp:wrapNone/>
            <wp:docPr id="58" name="Рисунок 58" descr="ООО ПО ВЗ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ООО ПО ВЗР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-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6944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19000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  <a:alpha val="39999"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7810</wp:posOffset>
            </wp:positionV>
            <wp:extent cx="1028700" cy="1371600"/>
            <wp:effectExtent l="19050" t="0" r="0" b="0"/>
            <wp:wrapNone/>
            <wp:docPr id="55" name="Рисунок 48" descr="Логотип ВЗРК г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Логотип ВЗРК гот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DE9">
        <w:rPr>
          <w:rFonts w:ascii="Tahoma" w:hAnsi="Tahoma" w:cs="Tahoma"/>
          <w:sz w:val="16"/>
        </w:rPr>
        <w:t xml:space="preserve">                           </w:t>
      </w:r>
      <w:r w:rsidR="00BC02FC">
        <w:rPr>
          <w:rFonts w:ascii="Tahoma" w:hAnsi="Tahoma" w:cs="Tahoma"/>
          <w:sz w:val="16"/>
        </w:rPr>
        <w:t xml:space="preserve">        </w:t>
      </w:r>
      <w:r w:rsidR="003A054D">
        <w:rPr>
          <w:rFonts w:ascii="Tahoma" w:hAnsi="Tahoma" w:cs="Tahoma"/>
          <w:sz w:val="16"/>
        </w:rPr>
        <w:t xml:space="preserve">      </w:t>
      </w:r>
      <w:r w:rsidR="00BC02FC" w:rsidRPr="007C326A">
        <w:rPr>
          <w:rFonts w:ascii="Tahoma" w:hAnsi="Tahoma" w:cs="Tahoma"/>
          <w:b/>
          <w:sz w:val="22"/>
          <w:szCs w:val="22"/>
        </w:rPr>
        <w:t>ООО ПО «Волгоградский Завод Резервуарных Конструкций»</w:t>
      </w:r>
    </w:p>
    <w:p w:rsidR="00BC02FC" w:rsidRPr="003A054D" w:rsidRDefault="003A054D" w:rsidP="00BC02F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99CC00"/>
        </w:rPr>
        <w:t xml:space="preserve">       </w:t>
      </w:r>
      <w:r w:rsidR="00BC02FC" w:rsidRPr="001C2ECB">
        <w:rPr>
          <w:rFonts w:ascii="Tahoma" w:hAnsi="Tahoma" w:cs="Tahoma"/>
          <w:b/>
          <w:color w:val="99CC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5pt;height:48pt" fillcolor="navy">
            <v:shadow color="#868686"/>
            <v:textpath style="font-family:&quot;Tahoma&quot;;font-size:20pt;font-weight:bold;v-text-kern:t" trim="t" fitpath="t" string="ВЗРК"/>
          </v:shape>
        </w:pict>
      </w:r>
    </w:p>
    <w:p w:rsidR="00BC02FC" w:rsidRPr="007C326A" w:rsidRDefault="003A054D" w:rsidP="00BC02FC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</w:t>
      </w:r>
      <w:r w:rsidR="00BC02FC" w:rsidRPr="007C326A">
        <w:rPr>
          <w:rFonts w:ascii="Tahoma" w:hAnsi="Tahoma" w:cs="Tahoma"/>
          <w:b/>
          <w:sz w:val="18"/>
          <w:szCs w:val="18"/>
        </w:rPr>
        <w:t xml:space="preserve">Тел/факс: </w:t>
      </w:r>
      <w:r w:rsidR="00BC02FC">
        <w:rPr>
          <w:rFonts w:ascii="Tahoma" w:hAnsi="Tahoma" w:cs="Tahoma"/>
          <w:b/>
          <w:sz w:val="18"/>
          <w:szCs w:val="18"/>
        </w:rPr>
        <w:t xml:space="preserve"> </w:t>
      </w:r>
      <w:r w:rsidR="00BC02FC" w:rsidRPr="007C326A">
        <w:rPr>
          <w:rFonts w:ascii="Tahoma" w:hAnsi="Tahoma" w:cs="Tahoma"/>
          <w:b/>
          <w:sz w:val="18"/>
          <w:szCs w:val="18"/>
        </w:rPr>
        <w:t>(8442) 25-44-52,</w:t>
      </w:r>
      <w:r w:rsidR="00F30898">
        <w:rPr>
          <w:rFonts w:ascii="Tahoma" w:hAnsi="Tahoma" w:cs="Tahoma"/>
          <w:b/>
          <w:sz w:val="18"/>
          <w:szCs w:val="18"/>
        </w:rPr>
        <w:t xml:space="preserve"> (8443) 39-93-33,  988-029-99-24</w:t>
      </w:r>
    </w:p>
    <w:p w:rsidR="00BC02FC" w:rsidRPr="00FC3ACF" w:rsidRDefault="00A5793E" w:rsidP="00BC02FC">
      <w:pPr>
        <w:spacing w:line="240" w:lineRule="atLeast"/>
        <w:rPr>
          <w:rFonts w:ascii="Tahoma" w:hAnsi="Tahoma" w:cs="Tahoma"/>
          <w:b/>
          <w:color w:val="0000FF"/>
          <w:sz w:val="22"/>
          <w:szCs w:val="22"/>
          <w:u w:val="single"/>
          <w:lang w:val="en-US"/>
        </w:rPr>
      </w:pPr>
      <w:r w:rsidRPr="003A054D">
        <w:rPr>
          <w:rFonts w:ascii="Tahoma" w:hAnsi="Tahoma" w:cs="Tahoma"/>
          <w:b/>
          <w:color w:val="0000FF"/>
          <w:sz w:val="22"/>
          <w:szCs w:val="22"/>
        </w:rPr>
        <w:t xml:space="preserve">                             </w:t>
      </w:r>
      <w:r w:rsidR="003A054D">
        <w:rPr>
          <w:rFonts w:ascii="Tahoma" w:hAnsi="Tahoma" w:cs="Tahoma"/>
          <w:b/>
          <w:color w:val="0000FF"/>
          <w:sz w:val="22"/>
          <w:szCs w:val="22"/>
        </w:rPr>
        <w:t xml:space="preserve">  </w:t>
      </w:r>
      <w:r w:rsidRPr="003A054D">
        <w:rPr>
          <w:rFonts w:ascii="Tahoma" w:hAnsi="Tahoma" w:cs="Tahoma"/>
          <w:b/>
          <w:color w:val="0000FF"/>
          <w:sz w:val="22"/>
          <w:szCs w:val="22"/>
        </w:rPr>
        <w:t xml:space="preserve">   </w:t>
      </w:r>
      <w:r w:rsidR="00BC02FC" w:rsidRPr="00667C96">
        <w:rPr>
          <w:rFonts w:ascii="Tahoma" w:hAnsi="Tahoma" w:cs="Tahoma"/>
          <w:b/>
          <w:color w:val="0000FF"/>
          <w:sz w:val="22"/>
          <w:szCs w:val="22"/>
        </w:rPr>
        <w:t>Е</w:t>
      </w:r>
      <w:r w:rsidR="00BC02FC" w:rsidRPr="00667C96">
        <w:rPr>
          <w:rFonts w:ascii="Tahoma" w:hAnsi="Tahoma" w:cs="Tahoma"/>
          <w:b/>
          <w:color w:val="0000FF"/>
          <w:sz w:val="22"/>
          <w:szCs w:val="22"/>
          <w:lang w:val="de-DE"/>
        </w:rPr>
        <w:t xml:space="preserve">-mail: </w:t>
      </w:r>
      <w:hyperlink r:id="rId10" w:history="1">
        <w:r w:rsidR="00BC02FC" w:rsidRPr="00667C96">
          <w:rPr>
            <w:rStyle w:val="a5"/>
            <w:rFonts w:ascii="Tahoma" w:hAnsi="Tahoma" w:cs="Tahoma"/>
            <w:b/>
            <w:sz w:val="22"/>
            <w:szCs w:val="22"/>
            <w:lang w:val="de-DE"/>
          </w:rPr>
          <w:t>info@vzrk.ru</w:t>
        </w:r>
      </w:hyperlink>
      <w:r w:rsidR="00BC02FC" w:rsidRPr="00FC3ACF">
        <w:rPr>
          <w:rFonts w:ascii="Tahoma" w:hAnsi="Tahoma" w:cs="Tahoma"/>
          <w:b/>
          <w:color w:val="0000FF"/>
          <w:sz w:val="22"/>
          <w:szCs w:val="22"/>
          <w:lang w:val="en-US"/>
        </w:rPr>
        <w:t xml:space="preserve">             </w:t>
      </w:r>
      <w:r w:rsidR="00BC02FC" w:rsidRPr="00FC3ACF">
        <w:rPr>
          <w:rFonts w:ascii="Tahoma" w:hAnsi="Tahoma" w:cs="Tahoma"/>
          <w:b/>
          <w:color w:val="0000FF"/>
          <w:sz w:val="22"/>
          <w:szCs w:val="22"/>
          <w:lang w:val="en-US"/>
        </w:rPr>
        <w:tab/>
      </w:r>
      <w:r w:rsidR="00BC02FC" w:rsidRPr="00FC3ACF">
        <w:rPr>
          <w:rFonts w:ascii="Tahoma" w:hAnsi="Tahoma" w:cs="Tahoma"/>
          <w:b/>
          <w:color w:val="0000FF"/>
          <w:sz w:val="22"/>
          <w:szCs w:val="22"/>
          <w:lang w:val="en-US"/>
        </w:rPr>
        <w:tab/>
      </w:r>
      <w:r w:rsidR="00BC02FC" w:rsidRPr="00FC3ACF">
        <w:rPr>
          <w:rFonts w:ascii="Tahoma" w:hAnsi="Tahoma" w:cs="Tahoma"/>
          <w:b/>
          <w:color w:val="0000FF"/>
          <w:sz w:val="22"/>
          <w:szCs w:val="22"/>
          <w:lang w:val="en-US"/>
        </w:rPr>
        <w:tab/>
        <w:t xml:space="preserve">      </w:t>
      </w:r>
      <w:r w:rsidR="00BC02FC" w:rsidRPr="00667C96">
        <w:rPr>
          <w:rFonts w:ascii="Tahoma" w:hAnsi="Tahoma" w:cs="Tahoma"/>
          <w:b/>
          <w:color w:val="0000FF"/>
          <w:sz w:val="22"/>
          <w:szCs w:val="22"/>
          <w:u w:val="single"/>
          <w:lang w:val="en-US"/>
        </w:rPr>
        <w:t>www</w:t>
      </w:r>
      <w:r w:rsidR="00BC02FC" w:rsidRPr="00FC3ACF">
        <w:rPr>
          <w:rFonts w:ascii="Tahoma" w:hAnsi="Tahoma" w:cs="Tahoma"/>
          <w:b/>
          <w:color w:val="0000FF"/>
          <w:sz w:val="22"/>
          <w:szCs w:val="22"/>
          <w:u w:val="single"/>
          <w:lang w:val="en-US"/>
        </w:rPr>
        <w:t>.</w:t>
      </w:r>
      <w:r w:rsidR="00BC02FC" w:rsidRPr="00667C96">
        <w:rPr>
          <w:rFonts w:ascii="Tahoma" w:hAnsi="Tahoma" w:cs="Tahoma"/>
          <w:b/>
          <w:color w:val="0000FF"/>
          <w:sz w:val="22"/>
          <w:szCs w:val="22"/>
          <w:u w:val="single"/>
          <w:lang w:val="en-US"/>
        </w:rPr>
        <w:t>vzrk</w:t>
      </w:r>
      <w:r w:rsidR="00BC02FC" w:rsidRPr="00FC3ACF">
        <w:rPr>
          <w:rFonts w:ascii="Tahoma" w:hAnsi="Tahoma" w:cs="Tahoma"/>
          <w:b/>
          <w:color w:val="0000FF"/>
          <w:sz w:val="22"/>
          <w:szCs w:val="22"/>
          <w:u w:val="single"/>
          <w:lang w:val="en-US"/>
        </w:rPr>
        <w:t>.</w:t>
      </w:r>
      <w:r w:rsidR="00BC02FC" w:rsidRPr="00667C96">
        <w:rPr>
          <w:rFonts w:ascii="Tahoma" w:hAnsi="Tahoma" w:cs="Tahoma"/>
          <w:b/>
          <w:color w:val="0000FF"/>
          <w:sz w:val="22"/>
          <w:szCs w:val="22"/>
          <w:u w:val="single"/>
          <w:lang w:val="en-US"/>
        </w:rPr>
        <w:t>ru</w:t>
      </w:r>
    </w:p>
    <w:p w:rsidR="00015DB6" w:rsidRPr="00597957" w:rsidRDefault="00A5793E" w:rsidP="00630227">
      <w:pPr>
        <w:tabs>
          <w:tab w:val="left" w:pos="1395"/>
        </w:tabs>
        <w:jc w:val="center"/>
        <w:rPr>
          <w:rFonts w:ascii="Tahoma" w:hAnsi="Tahoma" w:cs="Tahoma"/>
          <w:b/>
          <w:sz w:val="14"/>
          <w:szCs w:val="14"/>
        </w:rPr>
      </w:pPr>
      <w:r w:rsidRPr="00597957">
        <w:rPr>
          <w:rFonts w:ascii="Tahoma" w:hAnsi="Tahoma" w:cs="Tahoma"/>
          <w:b/>
          <w:sz w:val="14"/>
          <w:szCs w:val="14"/>
        </w:rPr>
        <w:t>П</w:t>
      </w:r>
      <w:r w:rsidR="00BC02FC" w:rsidRPr="00597957">
        <w:rPr>
          <w:rFonts w:ascii="Tahoma" w:hAnsi="Tahoma" w:cs="Tahoma"/>
          <w:b/>
          <w:sz w:val="14"/>
          <w:szCs w:val="14"/>
        </w:rPr>
        <w:t>роект</w:t>
      </w:r>
      <w:r w:rsidR="00941DE9" w:rsidRPr="00597957">
        <w:rPr>
          <w:rFonts w:ascii="Tahoma" w:hAnsi="Tahoma" w:cs="Tahoma"/>
          <w:b/>
          <w:sz w:val="14"/>
          <w:szCs w:val="14"/>
        </w:rPr>
        <w:t>ируем, производим, монтируем резервуары стальные, емкости  для хранения нефтепродуктов, воды, комплектуем резервуарным,</w:t>
      </w:r>
    </w:p>
    <w:p w:rsidR="00D50F0A" w:rsidRPr="00597957" w:rsidRDefault="00941DE9" w:rsidP="00630227">
      <w:pPr>
        <w:tabs>
          <w:tab w:val="left" w:pos="1395"/>
        </w:tabs>
        <w:jc w:val="center"/>
        <w:rPr>
          <w:rFonts w:ascii="Tahoma" w:hAnsi="Tahoma" w:cs="Tahoma"/>
          <w:b/>
          <w:sz w:val="14"/>
          <w:szCs w:val="14"/>
        </w:rPr>
      </w:pPr>
      <w:r w:rsidRPr="00597957">
        <w:rPr>
          <w:rFonts w:ascii="Tahoma" w:hAnsi="Tahoma" w:cs="Tahoma"/>
          <w:b/>
          <w:sz w:val="14"/>
          <w:szCs w:val="14"/>
        </w:rPr>
        <w:t>нефтеналивным, противопожарным,  метрологическим оборудованием для НПЗ, АЗС, нефтебаз.</w:t>
      </w:r>
    </w:p>
    <w:p w:rsidR="00941DE9" w:rsidRPr="00597957" w:rsidRDefault="00D50F0A" w:rsidP="00630227">
      <w:pPr>
        <w:tabs>
          <w:tab w:val="left" w:pos="1395"/>
        </w:tabs>
        <w:jc w:val="center"/>
        <w:rPr>
          <w:rFonts w:ascii="Tahoma" w:hAnsi="Tahoma" w:cs="Tahoma"/>
          <w:b/>
          <w:sz w:val="14"/>
          <w:szCs w:val="14"/>
        </w:rPr>
      </w:pPr>
      <w:r w:rsidRPr="00597957">
        <w:rPr>
          <w:rFonts w:ascii="Tahoma" w:hAnsi="Tahoma" w:cs="Tahoma"/>
          <w:b/>
          <w:sz w:val="14"/>
          <w:szCs w:val="14"/>
        </w:rPr>
        <w:t>Допуск к строительно - монтажным работам (СМР) ООО ПО "ВЗРК"- на основании</w:t>
      </w:r>
      <w:r w:rsidR="00A5793E" w:rsidRPr="00597957">
        <w:rPr>
          <w:rFonts w:ascii="Tahoma" w:hAnsi="Tahoma" w:cs="Tahoma"/>
          <w:b/>
          <w:sz w:val="14"/>
          <w:szCs w:val="14"/>
        </w:rPr>
        <w:t xml:space="preserve"> </w:t>
      </w:r>
      <w:r w:rsidRPr="00597957">
        <w:rPr>
          <w:rFonts w:ascii="Tahoma" w:hAnsi="Tahoma" w:cs="Tahoma"/>
          <w:b/>
          <w:sz w:val="14"/>
          <w:szCs w:val="14"/>
        </w:rPr>
        <w:t>Свидетельство СРО №1461.01-2013-3435307346-С-243</w:t>
      </w:r>
    </w:p>
    <w:p w:rsidR="00D50F0A" w:rsidRPr="00597957" w:rsidRDefault="00BC1E90" w:rsidP="00D50F0A">
      <w:pPr>
        <w:tabs>
          <w:tab w:val="left" w:pos="1395"/>
        </w:tabs>
        <w:jc w:val="center"/>
        <w:rPr>
          <w:rFonts w:ascii="Tahoma" w:hAnsi="Tahoma" w:cs="Tahoma"/>
          <w:b/>
          <w:sz w:val="14"/>
          <w:szCs w:val="14"/>
        </w:rPr>
      </w:pPr>
      <w:r w:rsidRPr="00597957">
        <w:rPr>
          <w:b/>
          <w:noProof/>
          <w:sz w:val="14"/>
          <w:szCs w:val="14"/>
        </w:rPr>
        <w:pict>
          <v:line id="_x0000_s1074" style="position:absolute;left:0;text-align:left;z-index:251657728" from=".3pt,14.65pt" to="524.7pt,14.65pt" strokecolor="#2eb9b6" strokeweight="1.5pt">
            <v:stroke startarrow="oval" endarrow="oval"/>
            <w10:wrap type="topAndBottom"/>
          </v:line>
        </w:pict>
      </w:r>
      <w:r w:rsidR="00D50F0A" w:rsidRPr="00597957">
        <w:rPr>
          <w:rFonts w:ascii="Tahoma" w:hAnsi="Tahoma" w:cs="Tahoma"/>
          <w:b/>
          <w:sz w:val="14"/>
          <w:szCs w:val="14"/>
        </w:rPr>
        <w:t>Допуск к проектным работам  ООО ПО "ВЗРК"- на основании Свидетельство СРО №00599.01-2013-3435307346-П-178</w:t>
      </w:r>
    </w:p>
    <w:p w:rsidR="00D50F0A" w:rsidRPr="00D50F0A" w:rsidRDefault="00D50F0A" w:rsidP="00D50F0A">
      <w:pPr>
        <w:tabs>
          <w:tab w:val="left" w:pos="1395"/>
        </w:tabs>
        <w:rPr>
          <w:rFonts w:ascii="Tahoma" w:hAnsi="Tahoma" w:cs="Tahoma"/>
          <w:sz w:val="16"/>
          <w:szCs w:val="16"/>
        </w:rPr>
      </w:pPr>
    </w:p>
    <w:p w:rsidR="0084086F" w:rsidRDefault="0084086F" w:rsidP="0084086F">
      <w:pPr>
        <w:pStyle w:val="a8"/>
        <w:jc w:val="center"/>
        <w:rPr>
          <w:b/>
          <w:bCs/>
          <w:sz w:val="26"/>
          <w:szCs w:val="26"/>
        </w:rPr>
      </w:pPr>
      <w:r>
        <w:rPr>
          <w:sz w:val="24"/>
          <w:szCs w:val="24"/>
        </w:rPr>
        <w:t>Заявка на получение коммерческого предложения по изготовлению резервуаров.</w:t>
      </w:r>
    </w:p>
    <w:tbl>
      <w:tblPr>
        <w:tblW w:w="0" w:type="auto"/>
        <w:tblInd w:w="399" w:type="dxa"/>
        <w:tblLayout w:type="fixed"/>
        <w:tblLook w:val="0000"/>
      </w:tblPr>
      <w:tblGrid>
        <w:gridCol w:w="560"/>
        <w:gridCol w:w="516"/>
        <w:gridCol w:w="1275"/>
        <w:gridCol w:w="2340"/>
        <w:gridCol w:w="1560"/>
        <w:gridCol w:w="3180"/>
      </w:tblGrid>
      <w:tr w:rsidR="0084086F" w:rsidTr="0084086F">
        <w:trPr>
          <w:trHeight w:val="265"/>
        </w:trPr>
        <w:tc>
          <w:tcPr>
            <w:tcW w:w="9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1. Контактная информация</w:t>
            </w:r>
          </w:p>
        </w:tc>
      </w:tr>
      <w:tr w:rsidR="0084086F" w:rsidTr="0084086F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</w:p>
        </w:tc>
      </w:tr>
      <w:tr w:rsidR="0084086F" w:rsidTr="0084086F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</w:p>
        </w:tc>
      </w:tr>
      <w:tr w:rsidR="0084086F" w:rsidTr="0084086F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места установки резервуаров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</w:p>
        </w:tc>
      </w:tr>
      <w:tr w:rsidR="0084086F" w:rsidTr="0084086F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</w:p>
        </w:tc>
      </w:tr>
      <w:tr w:rsidR="0084086F" w:rsidTr="0084086F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</w:p>
        </w:tc>
      </w:tr>
      <w:tr w:rsidR="0084086F" w:rsidTr="0084086F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</w:p>
        </w:tc>
      </w:tr>
      <w:tr w:rsidR="0084086F" w:rsidTr="0084086F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</w:p>
        </w:tc>
      </w:tr>
      <w:tr w:rsidR="0084086F" w:rsidTr="0084086F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</w:p>
        </w:tc>
      </w:tr>
      <w:tr w:rsidR="0084086F" w:rsidTr="00F30898">
        <w:trPr>
          <w:trHeight w:val="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6F" w:rsidRDefault="0084086F" w:rsidP="008F7BB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. Требования к резервуару</w:t>
            </w:r>
          </w:p>
        </w:tc>
      </w:tr>
      <w:tr w:rsidR="0084086F" w:rsidTr="00F30898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зервуаров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84086F" w:rsidTr="00F30898">
        <w:trPr>
          <w:trHeight w:val="2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Pr="00F30898" w:rsidRDefault="0084086F" w:rsidP="008F7BB5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F30898">
              <w:rPr>
                <w:sz w:val="24"/>
                <w:szCs w:val="24"/>
              </w:rPr>
              <w:t>Объем резервуара (2,5-500 м ³), диаметр, длина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84086F" w:rsidTr="00F30898">
        <w:trPr>
          <w:trHeight w:val="20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езервуара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достенный             двустенный</w:t>
            </w:r>
          </w:p>
        </w:tc>
      </w:tr>
      <w:tr w:rsidR="0084086F" w:rsidTr="00F3089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стенки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мм            5мм          6 мм    </w:t>
            </w:r>
            <w:r w:rsidRPr="004975A6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мм        10мм</w:t>
            </w:r>
          </w:p>
        </w:tc>
      </w:tr>
      <w:tr w:rsidR="0084086F" w:rsidTr="00F3089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езервуара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зонтальный     вертикальный</w:t>
            </w:r>
          </w:p>
        </w:tc>
      </w:tr>
      <w:tr w:rsidR="0084086F" w:rsidTr="00F3089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емный                подземный</w:t>
            </w:r>
          </w:p>
        </w:tc>
      </w:tr>
      <w:tr w:rsidR="0084086F" w:rsidTr="00F3089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кций резервуара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дна              две           три           четыре</w:t>
            </w:r>
          </w:p>
        </w:tc>
      </w:tr>
      <w:tr w:rsidR="0084086F" w:rsidTr="00F3089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мые продукты по секциям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/________/________/________/________/</w:t>
            </w:r>
          </w:p>
        </w:tc>
      </w:tr>
      <w:tr w:rsidR="0084086F" w:rsidTr="00F3089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орловин на секцию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а              две           </w:t>
            </w:r>
          </w:p>
        </w:tc>
      </w:tr>
      <w:tr w:rsidR="0084086F" w:rsidTr="00F30898">
        <w:trPr>
          <w:trHeight w:val="21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3              09Г2С           12Х18Н10Т(нерж)</w:t>
            </w:r>
          </w:p>
        </w:tc>
      </w:tr>
      <w:tr w:rsidR="0084086F" w:rsidTr="00F30898">
        <w:trPr>
          <w:trHeight w:val="8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</w:p>
        </w:tc>
      </w:tr>
      <w:tr w:rsidR="0084086F" w:rsidTr="0084086F">
        <w:trPr>
          <w:trHeight w:val="258"/>
        </w:trPr>
        <w:tc>
          <w:tcPr>
            <w:tcW w:w="9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Дополнительные элементы и конструкции, поставляемые с резервуаром</w:t>
            </w:r>
          </w:p>
        </w:tc>
      </w:tr>
      <w:tr w:rsidR="0084086F" w:rsidTr="0084086F">
        <w:tc>
          <w:tcPr>
            <w:tcW w:w="6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Кол-во</w:t>
            </w:r>
          </w:p>
        </w:tc>
      </w:tr>
      <w:tr w:rsidR="0084086F" w:rsidTr="0084086F">
        <w:tc>
          <w:tcPr>
            <w:tcW w:w="6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ец технологический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                             нет</w:t>
            </w:r>
          </w:p>
        </w:tc>
      </w:tr>
      <w:tr w:rsidR="0084086F" w:rsidTr="0084086F">
        <w:tc>
          <w:tcPr>
            <w:tcW w:w="6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репления  (для подземной установки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                             нет </w:t>
            </w:r>
          </w:p>
        </w:tc>
      </w:tr>
      <w:tr w:rsidR="0084086F" w:rsidTr="0084086F">
        <w:trPr>
          <w:trHeight w:val="480"/>
        </w:trPr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ind w:left="-3"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6F" w:rsidRDefault="0084086F" w:rsidP="008F7BB5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4086F" w:rsidRDefault="0084086F" w:rsidP="0084086F"/>
    <w:p w:rsidR="006C14ED" w:rsidRPr="00FA2752" w:rsidRDefault="006C14ED" w:rsidP="0084086F">
      <w:pPr>
        <w:ind w:left="284" w:hanging="284"/>
        <w:rPr>
          <w:rFonts w:ascii="Tahoma" w:hAnsi="Tahoma" w:cs="Tahoma"/>
          <w:i/>
          <w:sz w:val="22"/>
          <w:szCs w:val="22"/>
        </w:rPr>
      </w:pPr>
    </w:p>
    <w:sectPr w:rsidR="006C14ED" w:rsidRPr="00FA2752" w:rsidSect="004A03B5">
      <w:footerReference w:type="even" r:id="rId11"/>
      <w:footerReference w:type="default" r:id="rId12"/>
      <w:pgSz w:w="11906" w:h="16838"/>
      <w:pgMar w:top="709" w:right="567" w:bottom="142" w:left="85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8DA" w:rsidRDefault="009F78DA">
      <w:r>
        <w:separator/>
      </w:r>
    </w:p>
  </w:endnote>
  <w:endnote w:type="continuationSeparator" w:id="0">
    <w:p w:rsidR="009F78DA" w:rsidRDefault="009F7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EF" w:rsidRDefault="008254E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8254EF" w:rsidRDefault="008254E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EF" w:rsidRDefault="008254E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24E0">
      <w:rPr>
        <w:rStyle w:val="a4"/>
        <w:noProof/>
      </w:rPr>
      <w:t>1</w:t>
    </w:r>
    <w:r>
      <w:rPr>
        <w:rStyle w:val="a4"/>
      </w:rPr>
      <w:fldChar w:fldCharType="end"/>
    </w:r>
  </w:p>
  <w:p w:rsidR="008254EF" w:rsidRDefault="008254E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8DA" w:rsidRDefault="009F78DA">
      <w:r>
        <w:separator/>
      </w:r>
    </w:p>
  </w:footnote>
  <w:footnote w:type="continuationSeparator" w:id="0">
    <w:p w:rsidR="009F78DA" w:rsidRDefault="009F7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"/>
      </v:shape>
    </w:pict>
  </w:numPicBullet>
  <w:abstractNum w:abstractNumId="0">
    <w:nsid w:val="FFFFFF1D"/>
    <w:multiLevelType w:val="multilevel"/>
    <w:tmpl w:val="C3F63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B01297"/>
    <w:multiLevelType w:val="hybridMultilevel"/>
    <w:tmpl w:val="A9C8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864BD"/>
    <w:multiLevelType w:val="hybridMultilevel"/>
    <w:tmpl w:val="AAF64066"/>
    <w:lvl w:ilvl="0" w:tplc="D576B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533B0"/>
    <w:multiLevelType w:val="hybridMultilevel"/>
    <w:tmpl w:val="80BC09D4"/>
    <w:lvl w:ilvl="0" w:tplc="6F046C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D208C"/>
    <w:multiLevelType w:val="hybridMultilevel"/>
    <w:tmpl w:val="9E6A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52B42"/>
    <w:multiLevelType w:val="hybridMultilevel"/>
    <w:tmpl w:val="333E17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DF75C2"/>
    <w:multiLevelType w:val="hybridMultilevel"/>
    <w:tmpl w:val="8D8CD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804FD"/>
    <w:multiLevelType w:val="hybridMultilevel"/>
    <w:tmpl w:val="DFEE579E"/>
    <w:lvl w:ilvl="0" w:tplc="A41EA7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C250A"/>
    <w:multiLevelType w:val="hybridMultilevel"/>
    <w:tmpl w:val="776A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21DFB"/>
    <w:multiLevelType w:val="hybridMultilevel"/>
    <w:tmpl w:val="79C86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7F12C9"/>
    <w:multiLevelType w:val="hybridMultilevel"/>
    <w:tmpl w:val="7FDEE250"/>
    <w:lvl w:ilvl="0" w:tplc="B808A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F71AFB"/>
    <w:multiLevelType w:val="hybridMultilevel"/>
    <w:tmpl w:val="9E6A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466C4"/>
    <w:multiLevelType w:val="hybridMultilevel"/>
    <w:tmpl w:val="4D84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077F28"/>
    <w:multiLevelType w:val="hybridMultilevel"/>
    <w:tmpl w:val="D3B4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0630D"/>
    <w:multiLevelType w:val="hybridMultilevel"/>
    <w:tmpl w:val="8DFEAF02"/>
    <w:lvl w:ilvl="0" w:tplc="EAD6964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A765B"/>
    <w:multiLevelType w:val="hybridMultilevel"/>
    <w:tmpl w:val="A9E4183E"/>
    <w:lvl w:ilvl="0" w:tplc="B808A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1673C"/>
    <w:multiLevelType w:val="hybridMultilevel"/>
    <w:tmpl w:val="89088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87272"/>
    <w:multiLevelType w:val="hybridMultilevel"/>
    <w:tmpl w:val="B96CE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0F603F"/>
    <w:multiLevelType w:val="hybridMultilevel"/>
    <w:tmpl w:val="57D28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082DAA"/>
    <w:multiLevelType w:val="hybridMultilevel"/>
    <w:tmpl w:val="C61E2460"/>
    <w:lvl w:ilvl="0" w:tplc="D472A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743D6"/>
    <w:multiLevelType w:val="hybridMultilevel"/>
    <w:tmpl w:val="81F036FA"/>
    <w:lvl w:ilvl="0" w:tplc="9C169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E59BB"/>
    <w:multiLevelType w:val="hybridMultilevel"/>
    <w:tmpl w:val="12243B08"/>
    <w:lvl w:ilvl="0" w:tplc="F060257A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875EC"/>
    <w:multiLevelType w:val="hybridMultilevel"/>
    <w:tmpl w:val="6C56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D3E64"/>
    <w:multiLevelType w:val="hybridMultilevel"/>
    <w:tmpl w:val="B4EA152E"/>
    <w:lvl w:ilvl="0" w:tplc="E75897A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0389F"/>
    <w:multiLevelType w:val="hybridMultilevel"/>
    <w:tmpl w:val="D6D8BB4C"/>
    <w:lvl w:ilvl="0" w:tplc="7D7C8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B0217"/>
    <w:multiLevelType w:val="hybridMultilevel"/>
    <w:tmpl w:val="9C1A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07D05"/>
    <w:multiLevelType w:val="hybridMultilevel"/>
    <w:tmpl w:val="15A6C5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D317D08"/>
    <w:multiLevelType w:val="hybridMultilevel"/>
    <w:tmpl w:val="B9C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61181"/>
    <w:multiLevelType w:val="hybridMultilevel"/>
    <w:tmpl w:val="4676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87DAF"/>
    <w:multiLevelType w:val="hybridMultilevel"/>
    <w:tmpl w:val="A1748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8286011"/>
    <w:multiLevelType w:val="hybridMultilevel"/>
    <w:tmpl w:val="0FD2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25"/>
  </w:num>
  <w:num w:numId="5">
    <w:abstractNumId w:val="6"/>
  </w:num>
  <w:num w:numId="6">
    <w:abstractNumId w:val="13"/>
  </w:num>
  <w:num w:numId="7">
    <w:abstractNumId w:val="8"/>
  </w:num>
  <w:num w:numId="8">
    <w:abstractNumId w:val="26"/>
  </w:num>
  <w:num w:numId="9">
    <w:abstractNumId w:val="16"/>
  </w:num>
  <w:num w:numId="10">
    <w:abstractNumId w:val="14"/>
  </w:num>
  <w:num w:numId="11">
    <w:abstractNumId w:val="18"/>
  </w:num>
  <w:num w:numId="12">
    <w:abstractNumId w:val="4"/>
  </w:num>
  <w:num w:numId="13">
    <w:abstractNumId w:val="28"/>
  </w:num>
  <w:num w:numId="14">
    <w:abstractNumId w:val="3"/>
  </w:num>
  <w:num w:numId="15">
    <w:abstractNumId w:val="1"/>
  </w:num>
  <w:num w:numId="16">
    <w:abstractNumId w:val="22"/>
  </w:num>
  <w:num w:numId="17">
    <w:abstractNumId w:val="7"/>
  </w:num>
  <w:num w:numId="18">
    <w:abstractNumId w:val="27"/>
  </w:num>
  <w:num w:numId="19">
    <w:abstractNumId w:val="23"/>
  </w:num>
  <w:num w:numId="20">
    <w:abstractNumId w:val="11"/>
  </w:num>
  <w:num w:numId="21">
    <w:abstractNumId w:val="2"/>
  </w:num>
  <w:num w:numId="22">
    <w:abstractNumId w:val="20"/>
  </w:num>
  <w:num w:numId="23">
    <w:abstractNumId w:val="19"/>
  </w:num>
  <w:num w:numId="24">
    <w:abstractNumId w:val="21"/>
  </w:num>
  <w:num w:numId="25">
    <w:abstractNumId w:val="24"/>
  </w:num>
  <w:num w:numId="26">
    <w:abstractNumId w:val="0"/>
  </w:num>
  <w:num w:numId="27">
    <w:abstractNumId w:val="29"/>
  </w:num>
  <w:num w:numId="28">
    <w:abstractNumId w:val="30"/>
  </w:num>
  <w:num w:numId="29">
    <w:abstractNumId w:val="15"/>
  </w:num>
  <w:num w:numId="30">
    <w:abstractNumId w:val="10"/>
  </w:num>
  <w:num w:numId="3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="f">
      <v:fill color="white" on="f"/>
      <v:stroke on="f"/>
      <o:colormru v:ext="edit" colors="#2eb9b6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7C1D"/>
    <w:rsid w:val="00000D20"/>
    <w:rsid w:val="000038CF"/>
    <w:rsid w:val="00004D64"/>
    <w:rsid w:val="00007709"/>
    <w:rsid w:val="00007CC4"/>
    <w:rsid w:val="0001359D"/>
    <w:rsid w:val="000137C6"/>
    <w:rsid w:val="00013EA7"/>
    <w:rsid w:val="00014399"/>
    <w:rsid w:val="0001455A"/>
    <w:rsid w:val="00014A33"/>
    <w:rsid w:val="00014EAD"/>
    <w:rsid w:val="000159E0"/>
    <w:rsid w:val="00015DB6"/>
    <w:rsid w:val="00016FC7"/>
    <w:rsid w:val="00022255"/>
    <w:rsid w:val="000265C5"/>
    <w:rsid w:val="00030B0D"/>
    <w:rsid w:val="000319CF"/>
    <w:rsid w:val="00031C4B"/>
    <w:rsid w:val="00035355"/>
    <w:rsid w:val="00035B05"/>
    <w:rsid w:val="000420C6"/>
    <w:rsid w:val="0004290F"/>
    <w:rsid w:val="00042CDA"/>
    <w:rsid w:val="000447FD"/>
    <w:rsid w:val="00044B0F"/>
    <w:rsid w:val="00046022"/>
    <w:rsid w:val="00050032"/>
    <w:rsid w:val="00051D27"/>
    <w:rsid w:val="000564B4"/>
    <w:rsid w:val="00056C80"/>
    <w:rsid w:val="0006087D"/>
    <w:rsid w:val="00064537"/>
    <w:rsid w:val="00065B90"/>
    <w:rsid w:val="00066543"/>
    <w:rsid w:val="0006723F"/>
    <w:rsid w:val="000701C1"/>
    <w:rsid w:val="00070496"/>
    <w:rsid w:val="00072886"/>
    <w:rsid w:val="000735B6"/>
    <w:rsid w:val="0007440D"/>
    <w:rsid w:val="00076BF2"/>
    <w:rsid w:val="0007768A"/>
    <w:rsid w:val="00081142"/>
    <w:rsid w:val="00081829"/>
    <w:rsid w:val="00083528"/>
    <w:rsid w:val="00084583"/>
    <w:rsid w:val="000867DB"/>
    <w:rsid w:val="000874C4"/>
    <w:rsid w:val="000876DF"/>
    <w:rsid w:val="00090AEA"/>
    <w:rsid w:val="0009354D"/>
    <w:rsid w:val="0009449B"/>
    <w:rsid w:val="000949A1"/>
    <w:rsid w:val="00096C0F"/>
    <w:rsid w:val="00097B1E"/>
    <w:rsid w:val="00097BD2"/>
    <w:rsid w:val="000A0434"/>
    <w:rsid w:val="000A0D84"/>
    <w:rsid w:val="000A17F8"/>
    <w:rsid w:val="000A6C01"/>
    <w:rsid w:val="000A7BA8"/>
    <w:rsid w:val="000B0249"/>
    <w:rsid w:val="000B078B"/>
    <w:rsid w:val="000B1688"/>
    <w:rsid w:val="000B2491"/>
    <w:rsid w:val="000B3135"/>
    <w:rsid w:val="000B3526"/>
    <w:rsid w:val="000B3580"/>
    <w:rsid w:val="000B5320"/>
    <w:rsid w:val="000B6F87"/>
    <w:rsid w:val="000C3856"/>
    <w:rsid w:val="000C4866"/>
    <w:rsid w:val="000C58FC"/>
    <w:rsid w:val="000C5C67"/>
    <w:rsid w:val="000C5D83"/>
    <w:rsid w:val="000C721F"/>
    <w:rsid w:val="000C7C38"/>
    <w:rsid w:val="000D15BA"/>
    <w:rsid w:val="000D33EA"/>
    <w:rsid w:val="000D5487"/>
    <w:rsid w:val="000D5FE2"/>
    <w:rsid w:val="000D71E4"/>
    <w:rsid w:val="000E179A"/>
    <w:rsid w:val="000E2153"/>
    <w:rsid w:val="000E3671"/>
    <w:rsid w:val="000E38C6"/>
    <w:rsid w:val="000E4C4B"/>
    <w:rsid w:val="000E56F2"/>
    <w:rsid w:val="000E6AF5"/>
    <w:rsid w:val="000E6E61"/>
    <w:rsid w:val="000E746B"/>
    <w:rsid w:val="000F04DB"/>
    <w:rsid w:val="000F1392"/>
    <w:rsid w:val="000F3EEC"/>
    <w:rsid w:val="000F619B"/>
    <w:rsid w:val="000F6D3F"/>
    <w:rsid w:val="000F7404"/>
    <w:rsid w:val="00100315"/>
    <w:rsid w:val="00100705"/>
    <w:rsid w:val="0010151A"/>
    <w:rsid w:val="00102C8B"/>
    <w:rsid w:val="00103427"/>
    <w:rsid w:val="001059AC"/>
    <w:rsid w:val="00105BB8"/>
    <w:rsid w:val="00106830"/>
    <w:rsid w:val="00107723"/>
    <w:rsid w:val="00110271"/>
    <w:rsid w:val="00110AC7"/>
    <w:rsid w:val="00111871"/>
    <w:rsid w:val="00115103"/>
    <w:rsid w:val="0011646A"/>
    <w:rsid w:val="00117567"/>
    <w:rsid w:val="001223C1"/>
    <w:rsid w:val="00122CB5"/>
    <w:rsid w:val="00124B06"/>
    <w:rsid w:val="00127788"/>
    <w:rsid w:val="00131DA8"/>
    <w:rsid w:val="001324B7"/>
    <w:rsid w:val="00134CF1"/>
    <w:rsid w:val="00135012"/>
    <w:rsid w:val="00137D69"/>
    <w:rsid w:val="001402F9"/>
    <w:rsid w:val="0014081D"/>
    <w:rsid w:val="00141406"/>
    <w:rsid w:val="0014209D"/>
    <w:rsid w:val="001439E6"/>
    <w:rsid w:val="00143F28"/>
    <w:rsid w:val="001455E6"/>
    <w:rsid w:val="001458ED"/>
    <w:rsid w:val="00147C1D"/>
    <w:rsid w:val="00152D7B"/>
    <w:rsid w:val="00156D44"/>
    <w:rsid w:val="00156F5E"/>
    <w:rsid w:val="00160038"/>
    <w:rsid w:val="00160640"/>
    <w:rsid w:val="00161595"/>
    <w:rsid w:val="001617D2"/>
    <w:rsid w:val="00161BBF"/>
    <w:rsid w:val="00161E97"/>
    <w:rsid w:val="00162000"/>
    <w:rsid w:val="001649B7"/>
    <w:rsid w:val="00166710"/>
    <w:rsid w:val="00171940"/>
    <w:rsid w:val="00173400"/>
    <w:rsid w:val="00176036"/>
    <w:rsid w:val="00176C41"/>
    <w:rsid w:val="001804CF"/>
    <w:rsid w:val="001806BA"/>
    <w:rsid w:val="00181F0E"/>
    <w:rsid w:val="00183E0B"/>
    <w:rsid w:val="001851FB"/>
    <w:rsid w:val="001852E4"/>
    <w:rsid w:val="00187AF6"/>
    <w:rsid w:val="0019138C"/>
    <w:rsid w:val="0019165F"/>
    <w:rsid w:val="00192560"/>
    <w:rsid w:val="00192CE6"/>
    <w:rsid w:val="00193109"/>
    <w:rsid w:val="0019317D"/>
    <w:rsid w:val="00193D9E"/>
    <w:rsid w:val="001943E7"/>
    <w:rsid w:val="00194EA9"/>
    <w:rsid w:val="0019546D"/>
    <w:rsid w:val="00196224"/>
    <w:rsid w:val="001962FE"/>
    <w:rsid w:val="001A2CDD"/>
    <w:rsid w:val="001A2EAD"/>
    <w:rsid w:val="001A3663"/>
    <w:rsid w:val="001A4A0C"/>
    <w:rsid w:val="001A600C"/>
    <w:rsid w:val="001B1762"/>
    <w:rsid w:val="001B1AED"/>
    <w:rsid w:val="001B65A4"/>
    <w:rsid w:val="001B6B3A"/>
    <w:rsid w:val="001C1128"/>
    <w:rsid w:val="001C1A32"/>
    <w:rsid w:val="001C2841"/>
    <w:rsid w:val="001C2ECB"/>
    <w:rsid w:val="001C6B4E"/>
    <w:rsid w:val="001D1E0B"/>
    <w:rsid w:val="001D2D07"/>
    <w:rsid w:val="001D3BF4"/>
    <w:rsid w:val="001D412E"/>
    <w:rsid w:val="001D62DF"/>
    <w:rsid w:val="001E162F"/>
    <w:rsid w:val="001E2439"/>
    <w:rsid w:val="001E3835"/>
    <w:rsid w:val="001E3E30"/>
    <w:rsid w:val="001E4B6B"/>
    <w:rsid w:val="001F0D81"/>
    <w:rsid w:val="001F0E6F"/>
    <w:rsid w:val="001F248B"/>
    <w:rsid w:val="001F40D1"/>
    <w:rsid w:val="001F4F74"/>
    <w:rsid w:val="001F75F9"/>
    <w:rsid w:val="0020368B"/>
    <w:rsid w:val="0020380E"/>
    <w:rsid w:val="0020653E"/>
    <w:rsid w:val="00207F6A"/>
    <w:rsid w:val="0021033F"/>
    <w:rsid w:val="00210DBD"/>
    <w:rsid w:val="002125BC"/>
    <w:rsid w:val="0021334A"/>
    <w:rsid w:val="00213AD6"/>
    <w:rsid w:val="002145EB"/>
    <w:rsid w:val="00215785"/>
    <w:rsid w:val="00215F6B"/>
    <w:rsid w:val="0021789A"/>
    <w:rsid w:val="002202A9"/>
    <w:rsid w:val="0022058D"/>
    <w:rsid w:val="00221923"/>
    <w:rsid w:val="002219D3"/>
    <w:rsid w:val="002260E7"/>
    <w:rsid w:val="002262C3"/>
    <w:rsid w:val="0022724A"/>
    <w:rsid w:val="00233905"/>
    <w:rsid w:val="00240B70"/>
    <w:rsid w:val="00241FAC"/>
    <w:rsid w:val="0024240B"/>
    <w:rsid w:val="00242F0A"/>
    <w:rsid w:val="00244C76"/>
    <w:rsid w:val="002454F9"/>
    <w:rsid w:val="002507AB"/>
    <w:rsid w:val="00250F39"/>
    <w:rsid w:val="00251514"/>
    <w:rsid w:val="00251F68"/>
    <w:rsid w:val="002524E0"/>
    <w:rsid w:val="00253002"/>
    <w:rsid w:val="00254260"/>
    <w:rsid w:val="00254F61"/>
    <w:rsid w:val="00255393"/>
    <w:rsid w:val="00261859"/>
    <w:rsid w:val="00261DC6"/>
    <w:rsid w:val="00264BFF"/>
    <w:rsid w:val="00264C60"/>
    <w:rsid w:val="002656C9"/>
    <w:rsid w:val="00265F89"/>
    <w:rsid w:val="00266183"/>
    <w:rsid w:val="0027004B"/>
    <w:rsid w:val="0027052E"/>
    <w:rsid w:val="00271287"/>
    <w:rsid w:val="00271FB5"/>
    <w:rsid w:val="00272F2A"/>
    <w:rsid w:val="0027302A"/>
    <w:rsid w:val="00275CD2"/>
    <w:rsid w:val="002764D3"/>
    <w:rsid w:val="0027656A"/>
    <w:rsid w:val="00281656"/>
    <w:rsid w:val="00282F6E"/>
    <w:rsid w:val="0028613F"/>
    <w:rsid w:val="00290CF3"/>
    <w:rsid w:val="00291CBB"/>
    <w:rsid w:val="0029238E"/>
    <w:rsid w:val="002931E8"/>
    <w:rsid w:val="002A0CCB"/>
    <w:rsid w:val="002A1D0F"/>
    <w:rsid w:val="002A4C9D"/>
    <w:rsid w:val="002A61BE"/>
    <w:rsid w:val="002A669A"/>
    <w:rsid w:val="002A710C"/>
    <w:rsid w:val="002A72CE"/>
    <w:rsid w:val="002B11CC"/>
    <w:rsid w:val="002B1D7E"/>
    <w:rsid w:val="002B2757"/>
    <w:rsid w:val="002B35C9"/>
    <w:rsid w:val="002B5993"/>
    <w:rsid w:val="002C166B"/>
    <w:rsid w:val="002C1A85"/>
    <w:rsid w:val="002C3E92"/>
    <w:rsid w:val="002C73BA"/>
    <w:rsid w:val="002D15CF"/>
    <w:rsid w:val="002D7C81"/>
    <w:rsid w:val="002E3C27"/>
    <w:rsid w:val="002E3FB4"/>
    <w:rsid w:val="002E59D6"/>
    <w:rsid w:val="002E5E72"/>
    <w:rsid w:val="002E69ED"/>
    <w:rsid w:val="002F5D32"/>
    <w:rsid w:val="002F77C3"/>
    <w:rsid w:val="0030208D"/>
    <w:rsid w:val="00302D4D"/>
    <w:rsid w:val="00303A7F"/>
    <w:rsid w:val="003045C5"/>
    <w:rsid w:val="003132FD"/>
    <w:rsid w:val="00314416"/>
    <w:rsid w:val="00314D28"/>
    <w:rsid w:val="00315D3F"/>
    <w:rsid w:val="00317BFB"/>
    <w:rsid w:val="003215BC"/>
    <w:rsid w:val="00324F05"/>
    <w:rsid w:val="0032667B"/>
    <w:rsid w:val="00326BEA"/>
    <w:rsid w:val="003318C8"/>
    <w:rsid w:val="00331970"/>
    <w:rsid w:val="00331E27"/>
    <w:rsid w:val="00332EE3"/>
    <w:rsid w:val="00333256"/>
    <w:rsid w:val="003336EF"/>
    <w:rsid w:val="00333ACB"/>
    <w:rsid w:val="00341AA8"/>
    <w:rsid w:val="003432BF"/>
    <w:rsid w:val="00343BDB"/>
    <w:rsid w:val="00344658"/>
    <w:rsid w:val="003449E2"/>
    <w:rsid w:val="00345630"/>
    <w:rsid w:val="00347B03"/>
    <w:rsid w:val="00350760"/>
    <w:rsid w:val="0035139F"/>
    <w:rsid w:val="0035330D"/>
    <w:rsid w:val="00353565"/>
    <w:rsid w:val="00353600"/>
    <w:rsid w:val="00356E6B"/>
    <w:rsid w:val="00357DBE"/>
    <w:rsid w:val="003601B0"/>
    <w:rsid w:val="00360218"/>
    <w:rsid w:val="00361759"/>
    <w:rsid w:val="00362768"/>
    <w:rsid w:val="00363D34"/>
    <w:rsid w:val="00364438"/>
    <w:rsid w:val="00365A71"/>
    <w:rsid w:val="00365DA6"/>
    <w:rsid w:val="00370E42"/>
    <w:rsid w:val="00371632"/>
    <w:rsid w:val="00371F74"/>
    <w:rsid w:val="00372172"/>
    <w:rsid w:val="003747CC"/>
    <w:rsid w:val="00374B88"/>
    <w:rsid w:val="00375EBC"/>
    <w:rsid w:val="00376883"/>
    <w:rsid w:val="00380408"/>
    <w:rsid w:val="00385056"/>
    <w:rsid w:val="00386B11"/>
    <w:rsid w:val="00386EC0"/>
    <w:rsid w:val="00387A12"/>
    <w:rsid w:val="00387BA0"/>
    <w:rsid w:val="003917AF"/>
    <w:rsid w:val="00391C47"/>
    <w:rsid w:val="00393B4C"/>
    <w:rsid w:val="003963F8"/>
    <w:rsid w:val="00396804"/>
    <w:rsid w:val="00396A06"/>
    <w:rsid w:val="0039728A"/>
    <w:rsid w:val="003A054D"/>
    <w:rsid w:val="003A104C"/>
    <w:rsid w:val="003A3690"/>
    <w:rsid w:val="003A445A"/>
    <w:rsid w:val="003A4AD1"/>
    <w:rsid w:val="003A6FFB"/>
    <w:rsid w:val="003B1377"/>
    <w:rsid w:val="003B6B14"/>
    <w:rsid w:val="003C041D"/>
    <w:rsid w:val="003C0C26"/>
    <w:rsid w:val="003C0FF0"/>
    <w:rsid w:val="003C1883"/>
    <w:rsid w:val="003C46F7"/>
    <w:rsid w:val="003C508A"/>
    <w:rsid w:val="003C570C"/>
    <w:rsid w:val="003C5D45"/>
    <w:rsid w:val="003C759C"/>
    <w:rsid w:val="003D0239"/>
    <w:rsid w:val="003D0D87"/>
    <w:rsid w:val="003D19F5"/>
    <w:rsid w:val="003D4140"/>
    <w:rsid w:val="003D71CC"/>
    <w:rsid w:val="003E0CB7"/>
    <w:rsid w:val="003E1822"/>
    <w:rsid w:val="003E4BF9"/>
    <w:rsid w:val="003E5852"/>
    <w:rsid w:val="003E672F"/>
    <w:rsid w:val="003E75CF"/>
    <w:rsid w:val="003F4279"/>
    <w:rsid w:val="003F4D25"/>
    <w:rsid w:val="003F57BD"/>
    <w:rsid w:val="003F7F2A"/>
    <w:rsid w:val="00400EB7"/>
    <w:rsid w:val="004015A3"/>
    <w:rsid w:val="00401BFD"/>
    <w:rsid w:val="00403AEC"/>
    <w:rsid w:val="00403E52"/>
    <w:rsid w:val="00410552"/>
    <w:rsid w:val="0041253D"/>
    <w:rsid w:val="00412BA1"/>
    <w:rsid w:val="00415C70"/>
    <w:rsid w:val="00415EFB"/>
    <w:rsid w:val="004166C5"/>
    <w:rsid w:val="00416FA8"/>
    <w:rsid w:val="00420FB5"/>
    <w:rsid w:val="00421918"/>
    <w:rsid w:val="0042198D"/>
    <w:rsid w:val="00421D0E"/>
    <w:rsid w:val="00423387"/>
    <w:rsid w:val="0042379E"/>
    <w:rsid w:val="00424F76"/>
    <w:rsid w:val="00425BAF"/>
    <w:rsid w:val="0042767F"/>
    <w:rsid w:val="00430095"/>
    <w:rsid w:val="00434BE8"/>
    <w:rsid w:val="00440E1B"/>
    <w:rsid w:val="004414D8"/>
    <w:rsid w:val="00441791"/>
    <w:rsid w:val="00441905"/>
    <w:rsid w:val="00442008"/>
    <w:rsid w:val="00444A74"/>
    <w:rsid w:val="00444E3A"/>
    <w:rsid w:val="00445C45"/>
    <w:rsid w:val="004528E6"/>
    <w:rsid w:val="00454E36"/>
    <w:rsid w:val="004565DB"/>
    <w:rsid w:val="00461F2D"/>
    <w:rsid w:val="00462A78"/>
    <w:rsid w:val="00464E73"/>
    <w:rsid w:val="004654A9"/>
    <w:rsid w:val="004669D8"/>
    <w:rsid w:val="0047037C"/>
    <w:rsid w:val="00470903"/>
    <w:rsid w:val="00471D0C"/>
    <w:rsid w:val="00472A26"/>
    <w:rsid w:val="004763B1"/>
    <w:rsid w:val="004763D6"/>
    <w:rsid w:val="004764DC"/>
    <w:rsid w:val="00477A1A"/>
    <w:rsid w:val="00477AFA"/>
    <w:rsid w:val="00477D44"/>
    <w:rsid w:val="00480320"/>
    <w:rsid w:val="00480A2B"/>
    <w:rsid w:val="00480B66"/>
    <w:rsid w:val="00480F8F"/>
    <w:rsid w:val="00481DFE"/>
    <w:rsid w:val="00481EF5"/>
    <w:rsid w:val="00483B35"/>
    <w:rsid w:val="00483BB1"/>
    <w:rsid w:val="00484470"/>
    <w:rsid w:val="004903AB"/>
    <w:rsid w:val="0049044F"/>
    <w:rsid w:val="0049051F"/>
    <w:rsid w:val="00491536"/>
    <w:rsid w:val="004928BD"/>
    <w:rsid w:val="004956A8"/>
    <w:rsid w:val="004967CA"/>
    <w:rsid w:val="00497749"/>
    <w:rsid w:val="004A03B5"/>
    <w:rsid w:val="004A2EFA"/>
    <w:rsid w:val="004B55EF"/>
    <w:rsid w:val="004C3055"/>
    <w:rsid w:val="004C52FA"/>
    <w:rsid w:val="004D0550"/>
    <w:rsid w:val="004D4CFF"/>
    <w:rsid w:val="004D7424"/>
    <w:rsid w:val="004D76E1"/>
    <w:rsid w:val="004E3033"/>
    <w:rsid w:val="004E3E1E"/>
    <w:rsid w:val="004F4EA9"/>
    <w:rsid w:val="004F7EAF"/>
    <w:rsid w:val="00500901"/>
    <w:rsid w:val="00502BF3"/>
    <w:rsid w:val="00506AC5"/>
    <w:rsid w:val="00510A7B"/>
    <w:rsid w:val="0051490E"/>
    <w:rsid w:val="00514B01"/>
    <w:rsid w:val="00514C5C"/>
    <w:rsid w:val="00516674"/>
    <w:rsid w:val="00516BC8"/>
    <w:rsid w:val="005200C3"/>
    <w:rsid w:val="00520968"/>
    <w:rsid w:val="00520DD8"/>
    <w:rsid w:val="00522443"/>
    <w:rsid w:val="005233F1"/>
    <w:rsid w:val="0052365B"/>
    <w:rsid w:val="005256A5"/>
    <w:rsid w:val="005273DD"/>
    <w:rsid w:val="00530E54"/>
    <w:rsid w:val="00530FCD"/>
    <w:rsid w:val="00535B58"/>
    <w:rsid w:val="00537CD6"/>
    <w:rsid w:val="00540747"/>
    <w:rsid w:val="005467AA"/>
    <w:rsid w:val="005470D9"/>
    <w:rsid w:val="00547B89"/>
    <w:rsid w:val="0055220E"/>
    <w:rsid w:val="00552878"/>
    <w:rsid w:val="00552EC7"/>
    <w:rsid w:val="00554975"/>
    <w:rsid w:val="005570A4"/>
    <w:rsid w:val="00557E13"/>
    <w:rsid w:val="00560FA8"/>
    <w:rsid w:val="00565158"/>
    <w:rsid w:val="00565C76"/>
    <w:rsid w:val="005701D8"/>
    <w:rsid w:val="005709D9"/>
    <w:rsid w:val="00573F3E"/>
    <w:rsid w:val="0057431A"/>
    <w:rsid w:val="0057438A"/>
    <w:rsid w:val="00575089"/>
    <w:rsid w:val="00584245"/>
    <w:rsid w:val="0059119E"/>
    <w:rsid w:val="005912A9"/>
    <w:rsid w:val="00591D5C"/>
    <w:rsid w:val="005925DA"/>
    <w:rsid w:val="0059572F"/>
    <w:rsid w:val="005972D1"/>
    <w:rsid w:val="00597909"/>
    <w:rsid w:val="00597957"/>
    <w:rsid w:val="005A026E"/>
    <w:rsid w:val="005A0E0D"/>
    <w:rsid w:val="005A192C"/>
    <w:rsid w:val="005B03E8"/>
    <w:rsid w:val="005B1CD1"/>
    <w:rsid w:val="005B21AE"/>
    <w:rsid w:val="005B2BA3"/>
    <w:rsid w:val="005B2FCB"/>
    <w:rsid w:val="005B383A"/>
    <w:rsid w:val="005C0ED6"/>
    <w:rsid w:val="005C1F79"/>
    <w:rsid w:val="005C57F9"/>
    <w:rsid w:val="005C7160"/>
    <w:rsid w:val="005D301C"/>
    <w:rsid w:val="005D387B"/>
    <w:rsid w:val="005D6C38"/>
    <w:rsid w:val="005D7BAB"/>
    <w:rsid w:val="005E0F5F"/>
    <w:rsid w:val="005F09AD"/>
    <w:rsid w:val="005F492E"/>
    <w:rsid w:val="005F713D"/>
    <w:rsid w:val="00601838"/>
    <w:rsid w:val="00602CE0"/>
    <w:rsid w:val="006039A8"/>
    <w:rsid w:val="006049C9"/>
    <w:rsid w:val="00606FCA"/>
    <w:rsid w:val="00611DC0"/>
    <w:rsid w:val="00612D6B"/>
    <w:rsid w:val="00612F9F"/>
    <w:rsid w:val="00613B27"/>
    <w:rsid w:val="0061578F"/>
    <w:rsid w:val="0061679D"/>
    <w:rsid w:val="00620668"/>
    <w:rsid w:val="00622F45"/>
    <w:rsid w:val="00623F00"/>
    <w:rsid w:val="006249D6"/>
    <w:rsid w:val="00626A93"/>
    <w:rsid w:val="00626B5D"/>
    <w:rsid w:val="00630227"/>
    <w:rsid w:val="00630810"/>
    <w:rsid w:val="00632959"/>
    <w:rsid w:val="0063474D"/>
    <w:rsid w:val="00636330"/>
    <w:rsid w:val="00636621"/>
    <w:rsid w:val="00636691"/>
    <w:rsid w:val="00641730"/>
    <w:rsid w:val="0064229A"/>
    <w:rsid w:val="00645F27"/>
    <w:rsid w:val="00646C1E"/>
    <w:rsid w:val="00650EE8"/>
    <w:rsid w:val="00651270"/>
    <w:rsid w:val="0065182B"/>
    <w:rsid w:val="0065347C"/>
    <w:rsid w:val="0065572D"/>
    <w:rsid w:val="00656FFF"/>
    <w:rsid w:val="00657452"/>
    <w:rsid w:val="00661102"/>
    <w:rsid w:val="00661765"/>
    <w:rsid w:val="00672666"/>
    <w:rsid w:val="006736CD"/>
    <w:rsid w:val="0067515D"/>
    <w:rsid w:val="006755A5"/>
    <w:rsid w:val="006759C8"/>
    <w:rsid w:val="00675BCB"/>
    <w:rsid w:val="006761A5"/>
    <w:rsid w:val="00677ED7"/>
    <w:rsid w:val="00680611"/>
    <w:rsid w:val="00680971"/>
    <w:rsid w:val="00682D80"/>
    <w:rsid w:val="0068449E"/>
    <w:rsid w:val="006845C7"/>
    <w:rsid w:val="006850B0"/>
    <w:rsid w:val="006863F0"/>
    <w:rsid w:val="006908B0"/>
    <w:rsid w:val="0069139E"/>
    <w:rsid w:val="00691843"/>
    <w:rsid w:val="006922E5"/>
    <w:rsid w:val="00692E71"/>
    <w:rsid w:val="00694B73"/>
    <w:rsid w:val="00694ED0"/>
    <w:rsid w:val="00697653"/>
    <w:rsid w:val="006978FD"/>
    <w:rsid w:val="006A000A"/>
    <w:rsid w:val="006A3997"/>
    <w:rsid w:val="006A5A0F"/>
    <w:rsid w:val="006A76DB"/>
    <w:rsid w:val="006B00AF"/>
    <w:rsid w:val="006B1905"/>
    <w:rsid w:val="006B5065"/>
    <w:rsid w:val="006B589C"/>
    <w:rsid w:val="006C14ED"/>
    <w:rsid w:val="006C4EAA"/>
    <w:rsid w:val="006C4F1A"/>
    <w:rsid w:val="006C571B"/>
    <w:rsid w:val="006C5D4B"/>
    <w:rsid w:val="006C6389"/>
    <w:rsid w:val="006C68A4"/>
    <w:rsid w:val="006D0207"/>
    <w:rsid w:val="006D14AE"/>
    <w:rsid w:val="006D1C65"/>
    <w:rsid w:val="006D3F5D"/>
    <w:rsid w:val="006D423B"/>
    <w:rsid w:val="006D4D4D"/>
    <w:rsid w:val="006D5202"/>
    <w:rsid w:val="006D5DA2"/>
    <w:rsid w:val="006D6316"/>
    <w:rsid w:val="006E0ED8"/>
    <w:rsid w:val="006E310E"/>
    <w:rsid w:val="006E3A2B"/>
    <w:rsid w:val="006E7EE4"/>
    <w:rsid w:val="006F1484"/>
    <w:rsid w:val="006F17A7"/>
    <w:rsid w:val="006F2183"/>
    <w:rsid w:val="006F3F1F"/>
    <w:rsid w:val="006F6059"/>
    <w:rsid w:val="00701E1D"/>
    <w:rsid w:val="007028CD"/>
    <w:rsid w:val="00702CB6"/>
    <w:rsid w:val="00703030"/>
    <w:rsid w:val="007047B0"/>
    <w:rsid w:val="00704D1A"/>
    <w:rsid w:val="007050C9"/>
    <w:rsid w:val="00705750"/>
    <w:rsid w:val="00707B91"/>
    <w:rsid w:val="00710AA0"/>
    <w:rsid w:val="007111DC"/>
    <w:rsid w:val="00713981"/>
    <w:rsid w:val="0071398B"/>
    <w:rsid w:val="00715E9D"/>
    <w:rsid w:val="00715F8D"/>
    <w:rsid w:val="007173F6"/>
    <w:rsid w:val="00720A78"/>
    <w:rsid w:val="00721E0D"/>
    <w:rsid w:val="00722115"/>
    <w:rsid w:val="00722EB6"/>
    <w:rsid w:val="007239D2"/>
    <w:rsid w:val="00724701"/>
    <w:rsid w:val="00725010"/>
    <w:rsid w:val="007251B3"/>
    <w:rsid w:val="007279CC"/>
    <w:rsid w:val="00730AC8"/>
    <w:rsid w:val="00731342"/>
    <w:rsid w:val="00731420"/>
    <w:rsid w:val="007339BF"/>
    <w:rsid w:val="00734762"/>
    <w:rsid w:val="007401FD"/>
    <w:rsid w:val="00741875"/>
    <w:rsid w:val="0074245A"/>
    <w:rsid w:val="0074304E"/>
    <w:rsid w:val="00744ED8"/>
    <w:rsid w:val="0075214D"/>
    <w:rsid w:val="007551D9"/>
    <w:rsid w:val="00756D47"/>
    <w:rsid w:val="00757596"/>
    <w:rsid w:val="00760B51"/>
    <w:rsid w:val="00760BB7"/>
    <w:rsid w:val="007614C0"/>
    <w:rsid w:val="007618AF"/>
    <w:rsid w:val="007619B5"/>
    <w:rsid w:val="0076207B"/>
    <w:rsid w:val="00762196"/>
    <w:rsid w:val="00764224"/>
    <w:rsid w:val="00764283"/>
    <w:rsid w:val="00764EA2"/>
    <w:rsid w:val="0076648B"/>
    <w:rsid w:val="00766C8C"/>
    <w:rsid w:val="007729D4"/>
    <w:rsid w:val="00773A76"/>
    <w:rsid w:val="00776BD4"/>
    <w:rsid w:val="00777F65"/>
    <w:rsid w:val="00782F0E"/>
    <w:rsid w:val="00783F70"/>
    <w:rsid w:val="00785B39"/>
    <w:rsid w:val="00793A3F"/>
    <w:rsid w:val="00793BF4"/>
    <w:rsid w:val="00794969"/>
    <w:rsid w:val="00795CBD"/>
    <w:rsid w:val="00795E0B"/>
    <w:rsid w:val="00796C6C"/>
    <w:rsid w:val="0079710A"/>
    <w:rsid w:val="0079754F"/>
    <w:rsid w:val="007975A9"/>
    <w:rsid w:val="007A032E"/>
    <w:rsid w:val="007A0834"/>
    <w:rsid w:val="007A1083"/>
    <w:rsid w:val="007A4C14"/>
    <w:rsid w:val="007A5375"/>
    <w:rsid w:val="007A5381"/>
    <w:rsid w:val="007A798B"/>
    <w:rsid w:val="007B1334"/>
    <w:rsid w:val="007B1E3C"/>
    <w:rsid w:val="007B2C64"/>
    <w:rsid w:val="007B33F5"/>
    <w:rsid w:val="007B7A8E"/>
    <w:rsid w:val="007C0B98"/>
    <w:rsid w:val="007C326A"/>
    <w:rsid w:val="007C3B7E"/>
    <w:rsid w:val="007C617A"/>
    <w:rsid w:val="007D01C6"/>
    <w:rsid w:val="007D0BB4"/>
    <w:rsid w:val="007D1B3C"/>
    <w:rsid w:val="007D247C"/>
    <w:rsid w:val="007D65E8"/>
    <w:rsid w:val="007D71C0"/>
    <w:rsid w:val="007E118C"/>
    <w:rsid w:val="007E2B53"/>
    <w:rsid w:val="007E39E9"/>
    <w:rsid w:val="007E6B21"/>
    <w:rsid w:val="007F2B5F"/>
    <w:rsid w:val="007F3105"/>
    <w:rsid w:val="007F5DDB"/>
    <w:rsid w:val="007F7B7B"/>
    <w:rsid w:val="00802CE3"/>
    <w:rsid w:val="00805A8A"/>
    <w:rsid w:val="00807574"/>
    <w:rsid w:val="008150B2"/>
    <w:rsid w:val="00816654"/>
    <w:rsid w:val="00820DEF"/>
    <w:rsid w:val="008238FB"/>
    <w:rsid w:val="00825025"/>
    <w:rsid w:val="008250CE"/>
    <w:rsid w:val="008254EF"/>
    <w:rsid w:val="0082575C"/>
    <w:rsid w:val="0082607C"/>
    <w:rsid w:val="00831203"/>
    <w:rsid w:val="0083170E"/>
    <w:rsid w:val="00831931"/>
    <w:rsid w:val="00833227"/>
    <w:rsid w:val="008345A5"/>
    <w:rsid w:val="00835F4F"/>
    <w:rsid w:val="008405E7"/>
    <w:rsid w:val="0084086F"/>
    <w:rsid w:val="00842DBF"/>
    <w:rsid w:val="00846408"/>
    <w:rsid w:val="008502E2"/>
    <w:rsid w:val="00851427"/>
    <w:rsid w:val="008523BE"/>
    <w:rsid w:val="0085265B"/>
    <w:rsid w:val="00853D57"/>
    <w:rsid w:val="0085425D"/>
    <w:rsid w:val="00854BC9"/>
    <w:rsid w:val="008556B6"/>
    <w:rsid w:val="00856159"/>
    <w:rsid w:val="00857529"/>
    <w:rsid w:val="008578F9"/>
    <w:rsid w:val="008608EF"/>
    <w:rsid w:val="00862452"/>
    <w:rsid w:val="008625F3"/>
    <w:rsid w:val="00863416"/>
    <w:rsid w:val="0086588B"/>
    <w:rsid w:val="00866BDF"/>
    <w:rsid w:val="00866C8C"/>
    <w:rsid w:val="008673BE"/>
    <w:rsid w:val="00870099"/>
    <w:rsid w:val="00870B79"/>
    <w:rsid w:val="008726BF"/>
    <w:rsid w:val="008731A1"/>
    <w:rsid w:val="008742FA"/>
    <w:rsid w:val="00876287"/>
    <w:rsid w:val="00876E76"/>
    <w:rsid w:val="008817CB"/>
    <w:rsid w:val="00882DB7"/>
    <w:rsid w:val="00883C6B"/>
    <w:rsid w:val="008859B1"/>
    <w:rsid w:val="00887565"/>
    <w:rsid w:val="00891142"/>
    <w:rsid w:val="0089342D"/>
    <w:rsid w:val="00895239"/>
    <w:rsid w:val="008A229F"/>
    <w:rsid w:val="008A2675"/>
    <w:rsid w:val="008A43D1"/>
    <w:rsid w:val="008A5FD0"/>
    <w:rsid w:val="008A7920"/>
    <w:rsid w:val="008B421F"/>
    <w:rsid w:val="008B46BC"/>
    <w:rsid w:val="008B5C76"/>
    <w:rsid w:val="008C0836"/>
    <w:rsid w:val="008C08CE"/>
    <w:rsid w:val="008C1336"/>
    <w:rsid w:val="008C19EF"/>
    <w:rsid w:val="008C19FA"/>
    <w:rsid w:val="008C432D"/>
    <w:rsid w:val="008C71E3"/>
    <w:rsid w:val="008D202D"/>
    <w:rsid w:val="008D2288"/>
    <w:rsid w:val="008D283E"/>
    <w:rsid w:val="008D2B70"/>
    <w:rsid w:val="008D4485"/>
    <w:rsid w:val="008D5502"/>
    <w:rsid w:val="008D5CE6"/>
    <w:rsid w:val="008D6285"/>
    <w:rsid w:val="008D68C3"/>
    <w:rsid w:val="008E261B"/>
    <w:rsid w:val="008E263C"/>
    <w:rsid w:val="008E2A5B"/>
    <w:rsid w:val="008E43BE"/>
    <w:rsid w:val="008E4410"/>
    <w:rsid w:val="008E45BE"/>
    <w:rsid w:val="008E47BB"/>
    <w:rsid w:val="008E7749"/>
    <w:rsid w:val="008E7D87"/>
    <w:rsid w:val="008F404B"/>
    <w:rsid w:val="008F7BB5"/>
    <w:rsid w:val="00901877"/>
    <w:rsid w:val="00902B4F"/>
    <w:rsid w:val="0090399B"/>
    <w:rsid w:val="00903ADF"/>
    <w:rsid w:val="009045BC"/>
    <w:rsid w:val="0090480C"/>
    <w:rsid w:val="00905C7C"/>
    <w:rsid w:val="00912CDC"/>
    <w:rsid w:val="00913046"/>
    <w:rsid w:val="00915B7B"/>
    <w:rsid w:val="0091685C"/>
    <w:rsid w:val="00916D71"/>
    <w:rsid w:val="00917029"/>
    <w:rsid w:val="00917A79"/>
    <w:rsid w:val="00917BFB"/>
    <w:rsid w:val="00920A34"/>
    <w:rsid w:val="00923F2D"/>
    <w:rsid w:val="009259F3"/>
    <w:rsid w:val="00927485"/>
    <w:rsid w:val="00927DD0"/>
    <w:rsid w:val="009310BF"/>
    <w:rsid w:val="00931240"/>
    <w:rsid w:val="00931EBB"/>
    <w:rsid w:val="00934D3E"/>
    <w:rsid w:val="0094065D"/>
    <w:rsid w:val="00941AE4"/>
    <w:rsid w:val="00941DE9"/>
    <w:rsid w:val="009422C4"/>
    <w:rsid w:val="00943168"/>
    <w:rsid w:val="00943E35"/>
    <w:rsid w:val="00945CB2"/>
    <w:rsid w:val="0095226C"/>
    <w:rsid w:val="0095371A"/>
    <w:rsid w:val="00953EE3"/>
    <w:rsid w:val="00956381"/>
    <w:rsid w:val="00957584"/>
    <w:rsid w:val="009577EA"/>
    <w:rsid w:val="00957E5F"/>
    <w:rsid w:val="00960461"/>
    <w:rsid w:val="00962903"/>
    <w:rsid w:val="009644DF"/>
    <w:rsid w:val="00964BA3"/>
    <w:rsid w:val="00964F83"/>
    <w:rsid w:val="0097272D"/>
    <w:rsid w:val="009768B7"/>
    <w:rsid w:val="00976B37"/>
    <w:rsid w:val="009878A1"/>
    <w:rsid w:val="00990ED0"/>
    <w:rsid w:val="00991024"/>
    <w:rsid w:val="0099285F"/>
    <w:rsid w:val="00993F7D"/>
    <w:rsid w:val="00994CE8"/>
    <w:rsid w:val="00997B0C"/>
    <w:rsid w:val="009A0389"/>
    <w:rsid w:val="009A2777"/>
    <w:rsid w:val="009A300B"/>
    <w:rsid w:val="009A3B2F"/>
    <w:rsid w:val="009A4EB4"/>
    <w:rsid w:val="009A5C91"/>
    <w:rsid w:val="009A5CE8"/>
    <w:rsid w:val="009B2356"/>
    <w:rsid w:val="009B51C6"/>
    <w:rsid w:val="009B5445"/>
    <w:rsid w:val="009C4700"/>
    <w:rsid w:val="009C5886"/>
    <w:rsid w:val="009C7F6D"/>
    <w:rsid w:val="009D0112"/>
    <w:rsid w:val="009D1280"/>
    <w:rsid w:val="009D12C0"/>
    <w:rsid w:val="009D375D"/>
    <w:rsid w:val="009D40BE"/>
    <w:rsid w:val="009D4AC8"/>
    <w:rsid w:val="009D7D05"/>
    <w:rsid w:val="009E1559"/>
    <w:rsid w:val="009E1EF3"/>
    <w:rsid w:val="009E4634"/>
    <w:rsid w:val="009F0AD5"/>
    <w:rsid w:val="009F353E"/>
    <w:rsid w:val="009F6DB4"/>
    <w:rsid w:val="009F78DA"/>
    <w:rsid w:val="009F7DA9"/>
    <w:rsid w:val="009F7E53"/>
    <w:rsid w:val="00A0015E"/>
    <w:rsid w:val="00A009F3"/>
    <w:rsid w:val="00A01A2F"/>
    <w:rsid w:val="00A01CEA"/>
    <w:rsid w:val="00A01E85"/>
    <w:rsid w:val="00A02101"/>
    <w:rsid w:val="00A03475"/>
    <w:rsid w:val="00A07C3D"/>
    <w:rsid w:val="00A130F0"/>
    <w:rsid w:val="00A13925"/>
    <w:rsid w:val="00A14C9E"/>
    <w:rsid w:val="00A2005B"/>
    <w:rsid w:val="00A2255A"/>
    <w:rsid w:val="00A22CAE"/>
    <w:rsid w:val="00A23365"/>
    <w:rsid w:val="00A25618"/>
    <w:rsid w:val="00A275D4"/>
    <w:rsid w:val="00A27D64"/>
    <w:rsid w:val="00A3096A"/>
    <w:rsid w:val="00A30BA3"/>
    <w:rsid w:val="00A40134"/>
    <w:rsid w:val="00A40B4F"/>
    <w:rsid w:val="00A40E3E"/>
    <w:rsid w:val="00A40FC4"/>
    <w:rsid w:val="00A42789"/>
    <w:rsid w:val="00A430A5"/>
    <w:rsid w:val="00A44AD4"/>
    <w:rsid w:val="00A465C0"/>
    <w:rsid w:val="00A469B9"/>
    <w:rsid w:val="00A518D5"/>
    <w:rsid w:val="00A5275C"/>
    <w:rsid w:val="00A5602D"/>
    <w:rsid w:val="00A57380"/>
    <w:rsid w:val="00A5793E"/>
    <w:rsid w:val="00A57FB3"/>
    <w:rsid w:val="00A64C47"/>
    <w:rsid w:val="00A65C50"/>
    <w:rsid w:val="00A669DA"/>
    <w:rsid w:val="00A67BD5"/>
    <w:rsid w:val="00A70091"/>
    <w:rsid w:val="00A702C2"/>
    <w:rsid w:val="00A710BB"/>
    <w:rsid w:val="00A715C0"/>
    <w:rsid w:val="00A75B4E"/>
    <w:rsid w:val="00A760FE"/>
    <w:rsid w:val="00A80765"/>
    <w:rsid w:val="00A80BFB"/>
    <w:rsid w:val="00A80E3B"/>
    <w:rsid w:val="00A82EBB"/>
    <w:rsid w:val="00A84A55"/>
    <w:rsid w:val="00A84AC8"/>
    <w:rsid w:val="00A859BA"/>
    <w:rsid w:val="00A85BCB"/>
    <w:rsid w:val="00A86727"/>
    <w:rsid w:val="00A93A47"/>
    <w:rsid w:val="00A93FF9"/>
    <w:rsid w:val="00A945C4"/>
    <w:rsid w:val="00A95C05"/>
    <w:rsid w:val="00A96AD2"/>
    <w:rsid w:val="00A970BF"/>
    <w:rsid w:val="00A97E33"/>
    <w:rsid w:val="00AA1F75"/>
    <w:rsid w:val="00AA2517"/>
    <w:rsid w:val="00AA6312"/>
    <w:rsid w:val="00AA6D94"/>
    <w:rsid w:val="00AA6F47"/>
    <w:rsid w:val="00AA7B3C"/>
    <w:rsid w:val="00AB1579"/>
    <w:rsid w:val="00AB15A2"/>
    <w:rsid w:val="00AB46D4"/>
    <w:rsid w:val="00AC06E5"/>
    <w:rsid w:val="00AC1FA1"/>
    <w:rsid w:val="00AC47C0"/>
    <w:rsid w:val="00AC4F1F"/>
    <w:rsid w:val="00AC4F84"/>
    <w:rsid w:val="00AC7035"/>
    <w:rsid w:val="00AC76A8"/>
    <w:rsid w:val="00AD23E9"/>
    <w:rsid w:val="00AE35CC"/>
    <w:rsid w:val="00AE5128"/>
    <w:rsid w:val="00AE574E"/>
    <w:rsid w:val="00AE725F"/>
    <w:rsid w:val="00AE74D1"/>
    <w:rsid w:val="00AE7BE8"/>
    <w:rsid w:val="00AF29A8"/>
    <w:rsid w:val="00AF2EAD"/>
    <w:rsid w:val="00AF3ABF"/>
    <w:rsid w:val="00B0263E"/>
    <w:rsid w:val="00B02C29"/>
    <w:rsid w:val="00B03DF6"/>
    <w:rsid w:val="00B0442F"/>
    <w:rsid w:val="00B0463F"/>
    <w:rsid w:val="00B05BDF"/>
    <w:rsid w:val="00B0756E"/>
    <w:rsid w:val="00B1289D"/>
    <w:rsid w:val="00B13377"/>
    <w:rsid w:val="00B147AD"/>
    <w:rsid w:val="00B14FAE"/>
    <w:rsid w:val="00B17CE4"/>
    <w:rsid w:val="00B20B36"/>
    <w:rsid w:val="00B24968"/>
    <w:rsid w:val="00B257B6"/>
    <w:rsid w:val="00B264D2"/>
    <w:rsid w:val="00B30CFB"/>
    <w:rsid w:val="00B311D0"/>
    <w:rsid w:val="00B332D9"/>
    <w:rsid w:val="00B35A85"/>
    <w:rsid w:val="00B35CDC"/>
    <w:rsid w:val="00B374DA"/>
    <w:rsid w:val="00B420F3"/>
    <w:rsid w:val="00B42EDB"/>
    <w:rsid w:val="00B45604"/>
    <w:rsid w:val="00B47DDF"/>
    <w:rsid w:val="00B50EBF"/>
    <w:rsid w:val="00B52DA2"/>
    <w:rsid w:val="00B54669"/>
    <w:rsid w:val="00B57438"/>
    <w:rsid w:val="00B60576"/>
    <w:rsid w:val="00B60E89"/>
    <w:rsid w:val="00B61488"/>
    <w:rsid w:val="00B61F4D"/>
    <w:rsid w:val="00B66CBE"/>
    <w:rsid w:val="00B71216"/>
    <w:rsid w:val="00B72FF3"/>
    <w:rsid w:val="00B7302C"/>
    <w:rsid w:val="00B7378C"/>
    <w:rsid w:val="00B74267"/>
    <w:rsid w:val="00B74B25"/>
    <w:rsid w:val="00B75908"/>
    <w:rsid w:val="00B76A4B"/>
    <w:rsid w:val="00B8041F"/>
    <w:rsid w:val="00B805ED"/>
    <w:rsid w:val="00B80742"/>
    <w:rsid w:val="00B80BF0"/>
    <w:rsid w:val="00B820BA"/>
    <w:rsid w:val="00B870B7"/>
    <w:rsid w:val="00B873A4"/>
    <w:rsid w:val="00B87598"/>
    <w:rsid w:val="00B91FDE"/>
    <w:rsid w:val="00B9405B"/>
    <w:rsid w:val="00B96591"/>
    <w:rsid w:val="00B97AE2"/>
    <w:rsid w:val="00BA07CE"/>
    <w:rsid w:val="00BA22D5"/>
    <w:rsid w:val="00BA3376"/>
    <w:rsid w:val="00BA4F4D"/>
    <w:rsid w:val="00BA6AEE"/>
    <w:rsid w:val="00BA7F84"/>
    <w:rsid w:val="00BB4689"/>
    <w:rsid w:val="00BB57E0"/>
    <w:rsid w:val="00BB74D4"/>
    <w:rsid w:val="00BC02FC"/>
    <w:rsid w:val="00BC0894"/>
    <w:rsid w:val="00BC089C"/>
    <w:rsid w:val="00BC1DBE"/>
    <w:rsid w:val="00BC1E90"/>
    <w:rsid w:val="00BC3556"/>
    <w:rsid w:val="00BC3CA9"/>
    <w:rsid w:val="00BC52A1"/>
    <w:rsid w:val="00BC574F"/>
    <w:rsid w:val="00BD0361"/>
    <w:rsid w:val="00BD0865"/>
    <w:rsid w:val="00BD0B10"/>
    <w:rsid w:val="00BD5E7C"/>
    <w:rsid w:val="00BD5F07"/>
    <w:rsid w:val="00BD741D"/>
    <w:rsid w:val="00BD79A5"/>
    <w:rsid w:val="00BE1CD0"/>
    <w:rsid w:val="00BE2B08"/>
    <w:rsid w:val="00BE2F1F"/>
    <w:rsid w:val="00BE36B6"/>
    <w:rsid w:val="00BF0055"/>
    <w:rsid w:val="00BF0614"/>
    <w:rsid w:val="00BF0CEF"/>
    <w:rsid w:val="00BF1003"/>
    <w:rsid w:val="00BF15EA"/>
    <w:rsid w:val="00BF1FB7"/>
    <w:rsid w:val="00BF2841"/>
    <w:rsid w:val="00BF2C16"/>
    <w:rsid w:val="00BF3F5D"/>
    <w:rsid w:val="00BF5C31"/>
    <w:rsid w:val="00BF7FE2"/>
    <w:rsid w:val="00C0229C"/>
    <w:rsid w:val="00C02894"/>
    <w:rsid w:val="00C028EB"/>
    <w:rsid w:val="00C05482"/>
    <w:rsid w:val="00C12268"/>
    <w:rsid w:val="00C13EE9"/>
    <w:rsid w:val="00C14773"/>
    <w:rsid w:val="00C15827"/>
    <w:rsid w:val="00C16472"/>
    <w:rsid w:val="00C221CC"/>
    <w:rsid w:val="00C23216"/>
    <w:rsid w:val="00C23411"/>
    <w:rsid w:val="00C30209"/>
    <w:rsid w:val="00C30889"/>
    <w:rsid w:val="00C309F4"/>
    <w:rsid w:val="00C33451"/>
    <w:rsid w:val="00C35CA7"/>
    <w:rsid w:val="00C3615A"/>
    <w:rsid w:val="00C3622C"/>
    <w:rsid w:val="00C3628E"/>
    <w:rsid w:val="00C40433"/>
    <w:rsid w:val="00C418EA"/>
    <w:rsid w:val="00C419A9"/>
    <w:rsid w:val="00C41FD0"/>
    <w:rsid w:val="00C42656"/>
    <w:rsid w:val="00C42C52"/>
    <w:rsid w:val="00C46235"/>
    <w:rsid w:val="00C50384"/>
    <w:rsid w:val="00C50789"/>
    <w:rsid w:val="00C53F00"/>
    <w:rsid w:val="00C54218"/>
    <w:rsid w:val="00C5478C"/>
    <w:rsid w:val="00C54FD8"/>
    <w:rsid w:val="00C5555D"/>
    <w:rsid w:val="00C57379"/>
    <w:rsid w:val="00C604A9"/>
    <w:rsid w:val="00C61F8A"/>
    <w:rsid w:val="00C635BB"/>
    <w:rsid w:val="00C63B5B"/>
    <w:rsid w:val="00C65345"/>
    <w:rsid w:val="00C6741F"/>
    <w:rsid w:val="00C6751B"/>
    <w:rsid w:val="00C724FD"/>
    <w:rsid w:val="00C725F5"/>
    <w:rsid w:val="00C73D86"/>
    <w:rsid w:val="00C741F6"/>
    <w:rsid w:val="00C76297"/>
    <w:rsid w:val="00C7658A"/>
    <w:rsid w:val="00C76F9F"/>
    <w:rsid w:val="00C779AF"/>
    <w:rsid w:val="00C77FA7"/>
    <w:rsid w:val="00C8042B"/>
    <w:rsid w:val="00C81A5F"/>
    <w:rsid w:val="00C81AB1"/>
    <w:rsid w:val="00C8275E"/>
    <w:rsid w:val="00C83951"/>
    <w:rsid w:val="00C853D2"/>
    <w:rsid w:val="00C919A3"/>
    <w:rsid w:val="00C91E87"/>
    <w:rsid w:val="00C92546"/>
    <w:rsid w:val="00C9273C"/>
    <w:rsid w:val="00C92DA7"/>
    <w:rsid w:val="00C93E40"/>
    <w:rsid w:val="00C959F2"/>
    <w:rsid w:val="00C95C4D"/>
    <w:rsid w:val="00C96CC0"/>
    <w:rsid w:val="00C97F6A"/>
    <w:rsid w:val="00CA3784"/>
    <w:rsid w:val="00CA56D4"/>
    <w:rsid w:val="00CA6AFB"/>
    <w:rsid w:val="00CA6E24"/>
    <w:rsid w:val="00CA7048"/>
    <w:rsid w:val="00CA7088"/>
    <w:rsid w:val="00CA7E90"/>
    <w:rsid w:val="00CB0CDA"/>
    <w:rsid w:val="00CB21F5"/>
    <w:rsid w:val="00CB2B30"/>
    <w:rsid w:val="00CB496E"/>
    <w:rsid w:val="00CB4B85"/>
    <w:rsid w:val="00CB67EC"/>
    <w:rsid w:val="00CC06BA"/>
    <w:rsid w:val="00CC1374"/>
    <w:rsid w:val="00CC5507"/>
    <w:rsid w:val="00CC790F"/>
    <w:rsid w:val="00CD1827"/>
    <w:rsid w:val="00CD2CF8"/>
    <w:rsid w:val="00CD420A"/>
    <w:rsid w:val="00CD4B08"/>
    <w:rsid w:val="00CD4DD6"/>
    <w:rsid w:val="00CD66FF"/>
    <w:rsid w:val="00CD727E"/>
    <w:rsid w:val="00CE3827"/>
    <w:rsid w:val="00CE482E"/>
    <w:rsid w:val="00CE6C59"/>
    <w:rsid w:val="00CE7695"/>
    <w:rsid w:val="00CE7C6C"/>
    <w:rsid w:val="00CF05F7"/>
    <w:rsid w:val="00CF1135"/>
    <w:rsid w:val="00CF1406"/>
    <w:rsid w:val="00CF361D"/>
    <w:rsid w:val="00CF3B73"/>
    <w:rsid w:val="00CF455A"/>
    <w:rsid w:val="00CF76F4"/>
    <w:rsid w:val="00CF7D3C"/>
    <w:rsid w:val="00D027A8"/>
    <w:rsid w:val="00D046AD"/>
    <w:rsid w:val="00D07B96"/>
    <w:rsid w:val="00D12E28"/>
    <w:rsid w:val="00D135DE"/>
    <w:rsid w:val="00D1523D"/>
    <w:rsid w:val="00D15C25"/>
    <w:rsid w:val="00D16FA9"/>
    <w:rsid w:val="00D20029"/>
    <w:rsid w:val="00D20088"/>
    <w:rsid w:val="00D20645"/>
    <w:rsid w:val="00D21B17"/>
    <w:rsid w:val="00D22C78"/>
    <w:rsid w:val="00D24B0A"/>
    <w:rsid w:val="00D270B6"/>
    <w:rsid w:val="00D27852"/>
    <w:rsid w:val="00D30464"/>
    <w:rsid w:val="00D313DA"/>
    <w:rsid w:val="00D32B14"/>
    <w:rsid w:val="00D33B25"/>
    <w:rsid w:val="00D34815"/>
    <w:rsid w:val="00D35FE4"/>
    <w:rsid w:val="00D3787C"/>
    <w:rsid w:val="00D40050"/>
    <w:rsid w:val="00D45051"/>
    <w:rsid w:val="00D45992"/>
    <w:rsid w:val="00D45C2A"/>
    <w:rsid w:val="00D50CB8"/>
    <w:rsid w:val="00D50F0A"/>
    <w:rsid w:val="00D5143E"/>
    <w:rsid w:val="00D53349"/>
    <w:rsid w:val="00D53858"/>
    <w:rsid w:val="00D566DA"/>
    <w:rsid w:val="00D60137"/>
    <w:rsid w:val="00D60758"/>
    <w:rsid w:val="00D6489A"/>
    <w:rsid w:val="00D652B2"/>
    <w:rsid w:val="00D6569D"/>
    <w:rsid w:val="00D6658A"/>
    <w:rsid w:val="00D66AE5"/>
    <w:rsid w:val="00D71885"/>
    <w:rsid w:val="00D722A7"/>
    <w:rsid w:val="00D75F92"/>
    <w:rsid w:val="00D76800"/>
    <w:rsid w:val="00D776FA"/>
    <w:rsid w:val="00D814C0"/>
    <w:rsid w:val="00D83ACA"/>
    <w:rsid w:val="00D87BB3"/>
    <w:rsid w:val="00D90124"/>
    <w:rsid w:val="00D90751"/>
    <w:rsid w:val="00D9240E"/>
    <w:rsid w:val="00D929E3"/>
    <w:rsid w:val="00D93012"/>
    <w:rsid w:val="00D93972"/>
    <w:rsid w:val="00D94713"/>
    <w:rsid w:val="00D9527C"/>
    <w:rsid w:val="00DA20CD"/>
    <w:rsid w:val="00DA4383"/>
    <w:rsid w:val="00DA4BF8"/>
    <w:rsid w:val="00DB1507"/>
    <w:rsid w:val="00DB1782"/>
    <w:rsid w:val="00DB7CEB"/>
    <w:rsid w:val="00DC033D"/>
    <w:rsid w:val="00DC2B44"/>
    <w:rsid w:val="00DC3DF1"/>
    <w:rsid w:val="00DC4541"/>
    <w:rsid w:val="00DC4B8B"/>
    <w:rsid w:val="00DC4DDC"/>
    <w:rsid w:val="00DC4ECB"/>
    <w:rsid w:val="00DC52D3"/>
    <w:rsid w:val="00DC6032"/>
    <w:rsid w:val="00DC7F1D"/>
    <w:rsid w:val="00DD1E59"/>
    <w:rsid w:val="00DD2CD6"/>
    <w:rsid w:val="00DD2D2E"/>
    <w:rsid w:val="00DD46E2"/>
    <w:rsid w:val="00DD48CE"/>
    <w:rsid w:val="00DD54AC"/>
    <w:rsid w:val="00DD6D4F"/>
    <w:rsid w:val="00DD7F19"/>
    <w:rsid w:val="00DD7FCA"/>
    <w:rsid w:val="00DE0AAB"/>
    <w:rsid w:val="00DE21CD"/>
    <w:rsid w:val="00DE2F47"/>
    <w:rsid w:val="00DE690E"/>
    <w:rsid w:val="00DE73BA"/>
    <w:rsid w:val="00DE7E81"/>
    <w:rsid w:val="00DF2AEA"/>
    <w:rsid w:val="00DF4EA6"/>
    <w:rsid w:val="00DF539D"/>
    <w:rsid w:val="00E00FE7"/>
    <w:rsid w:val="00E06FC0"/>
    <w:rsid w:val="00E075F3"/>
    <w:rsid w:val="00E07823"/>
    <w:rsid w:val="00E14437"/>
    <w:rsid w:val="00E1557A"/>
    <w:rsid w:val="00E211CB"/>
    <w:rsid w:val="00E221A6"/>
    <w:rsid w:val="00E22E8D"/>
    <w:rsid w:val="00E24648"/>
    <w:rsid w:val="00E32A8B"/>
    <w:rsid w:val="00E32CE0"/>
    <w:rsid w:val="00E354F1"/>
    <w:rsid w:val="00E35AC2"/>
    <w:rsid w:val="00E40167"/>
    <w:rsid w:val="00E422B1"/>
    <w:rsid w:val="00E42DA6"/>
    <w:rsid w:val="00E45D03"/>
    <w:rsid w:val="00E4600B"/>
    <w:rsid w:val="00E5404A"/>
    <w:rsid w:val="00E544E5"/>
    <w:rsid w:val="00E55701"/>
    <w:rsid w:val="00E6058B"/>
    <w:rsid w:val="00E6066D"/>
    <w:rsid w:val="00E61755"/>
    <w:rsid w:val="00E625B3"/>
    <w:rsid w:val="00E6323D"/>
    <w:rsid w:val="00E636D1"/>
    <w:rsid w:val="00E63C99"/>
    <w:rsid w:val="00E64817"/>
    <w:rsid w:val="00E649DA"/>
    <w:rsid w:val="00E67014"/>
    <w:rsid w:val="00E6731C"/>
    <w:rsid w:val="00E67EB2"/>
    <w:rsid w:val="00E70B9C"/>
    <w:rsid w:val="00E71B59"/>
    <w:rsid w:val="00E734AA"/>
    <w:rsid w:val="00E7470B"/>
    <w:rsid w:val="00E74806"/>
    <w:rsid w:val="00E74BC1"/>
    <w:rsid w:val="00E74DDE"/>
    <w:rsid w:val="00E75945"/>
    <w:rsid w:val="00E76B8B"/>
    <w:rsid w:val="00E81046"/>
    <w:rsid w:val="00E878FA"/>
    <w:rsid w:val="00E9007C"/>
    <w:rsid w:val="00E9067A"/>
    <w:rsid w:val="00EA1850"/>
    <w:rsid w:val="00EA3680"/>
    <w:rsid w:val="00EA3EA6"/>
    <w:rsid w:val="00EA431C"/>
    <w:rsid w:val="00EA4740"/>
    <w:rsid w:val="00EA5899"/>
    <w:rsid w:val="00EB04CC"/>
    <w:rsid w:val="00EB22DB"/>
    <w:rsid w:val="00EB5DE4"/>
    <w:rsid w:val="00EB72E8"/>
    <w:rsid w:val="00EC22F7"/>
    <w:rsid w:val="00EC4441"/>
    <w:rsid w:val="00EC49C2"/>
    <w:rsid w:val="00EC4B0F"/>
    <w:rsid w:val="00EC5847"/>
    <w:rsid w:val="00EC64F6"/>
    <w:rsid w:val="00EE2786"/>
    <w:rsid w:val="00EE439B"/>
    <w:rsid w:val="00EE588B"/>
    <w:rsid w:val="00EE59B3"/>
    <w:rsid w:val="00EF35E5"/>
    <w:rsid w:val="00EF54D0"/>
    <w:rsid w:val="00EF7894"/>
    <w:rsid w:val="00F00941"/>
    <w:rsid w:val="00F01E34"/>
    <w:rsid w:val="00F01EE5"/>
    <w:rsid w:val="00F02B44"/>
    <w:rsid w:val="00F04436"/>
    <w:rsid w:val="00F05049"/>
    <w:rsid w:val="00F059DF"/>
    <w:rsid w:val="00F129B2"/>
    <w:rsid w:val="00F1605F"/>
    <w:rsid w:val="00F1681F"/>
    <w:rsid w:val="00F16A23"/>
    <w:rsid w:val="00F17006"/>
    <w:rsid w:val="00F17493"/>
    <w:rsid w:val="00F233EA"/>
    <w:rsid w:val="00F2605F"/>
    <w:rsid w:val="00F268A4"/>
    <w:rsid w:val="00F27981"/>
    <w:rsid w:val="00F30461"/>
    <w:rsid w:val="00F30898"/>
    <w:rsid w:val="00F3145D"/>
    <w:rsid w:val="00F36AAD"/>
    <w:rsid w:val="00F42D18"/>
    <w:rsid w:val="00F4368A"/>
    <w:rsid w:val="00F44144"/>
    <w:rsid w:val="00F44D3E"/>
    <w:rsid w:val="00F45D1F"/>
    <w:rsid w:val="00F52962"/>
    <w:rsid w:val="00F531D8"/>
    <w:rsid w:val="00F537B7"/>
    <w:rsid w:val="00F53B08"/>
    <w:rsid w:val="00F54201"/>
    <w:rsid w:val="00F55324"/>
    <w:rsid w:val="00F556E7"/>
    <w:rsid w:val="00F55775"/>
    <w:rsid w:val="00F55854"/>
    <w:rsid w:val="00F5602D"/>
    <w:rsid w:val="00F60825"/>
    <w:rsid w:val="00F61D59"/>
    <w:rsid w:val="00F62947"/>
    <w:rsid w:val="00F64021"/>
    <w:rsid w:val="00F64CB6"/>
    <w:rsid w:val="00F6722D"/>
    <w:rsid w:val="00F6737E"/>
    <w:rsid w:val="00F67801"/>
    <w:rsid w:val="00F70CA1"/>
    <w:rsid w:val="00F71661"/>
    <w:rsid w:val="00F716B0"/>
    <w:rsid w:val="00F722AD"/>
    <w:rsid w:val="00F7311C"/>
    <w:rsid w:val="00F736B5"/>
    <w:rsid w:val="00F77FBE"/>
    <w:rsid w:val="00F83E2F"/>
    <w:rsid w:val="00F84219"/>
    <w:rsid w:val="00F86FB4"/>
    <w:rsid w:val="00F87619"/>
    <w:rsid w:val="00F9131F"/>
    <w:rsid w:val="00F92AFF"/>
    <w:rsid w:val="00F94123"/>
    <w:rsid w:val="00F946AE"/>
    <w:rsid w:val="00F9602C"/>
    <w:rsid w:val="00F970E1"/>
    <w:rsid w:val="00FA0AD3"/>
    <w:rsid w:val="00FA16FF"/>
    <w:rsid w:val="00FA2752"/>
    <w:rsid w:val="00FA280A"/>
    <w:rsid w:val="00FA6342"/>
    <w:rsid w:val="00FA6968"/>
    <w:rsid w:val="00FB08E9"/>
    <w:rsid w:val="00FB14DE"/>
    <w:rsid w:val="00FB23F5"/>
    <w:rsid w:val="00FB395C"/>
    <w:rsid w:val="00FC133F"/>
    <w:rsid w:val="00FC1B02"/>
    <w:rsid w:val="00FC2DEA"/>
    <w:rsid w:val="00FC3846"/>
    <w:rsid w:val="00FC3ACF"/>
    <w:rsid w:val="00FC4BC9"/>
    <w:rsid w:val="00FC5E78"/>
    <w:rsid w:val="00FC782D"/>
    <w:rsid w:val="00FC7B4E"/>
    <w:rsid w:val="00FD0EFA"/>
    <w:rsid w:val="00FD293F"/>
    <w:rsid w:val="00FD2B3D"/>
    <w:rsid w:val="00FD3B97"/>
    <w:rsid w:val="00FD44D9"/>
    <w:rsid w:val="00FD6240"/>
    <w:rsid w:val="00FD7788"/>
    <w:rsid w:val="00FE0205"/>
    <w:rsid w:val="00FE1D6C"/>
    <w:rsid w:val="00FE35A9"/>
    <w:rsid w:val="00FE509F"/>
    <w:rsid w:val="00FE6E41"/>
    <w:rsid w:val="00FE6FCF"/>
    <w:rsid w:val="00FF0CA3"/>
    <w:rsid w:val="00FF1757"/>
    <w:rsid w:val="00FF1D99"/>
    <w:rsid w:val="00FF20BE"/>
    <w:rsid w:val="00FF4BB1"/>
    <w:rsid w:val="00FF57EF"/>
    <w:rsid w:val="00FF6904"/>
    <w:rsid w:val="00FF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o:colormru v:ext="edit" colors="#2eb9b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885"/>
  </w:style>
  <w:style w:type="paragraph" w:styleId="1">
    <w:name w:val="heading 1"/>
    <w:basedOn w:val="a"/>
    <w:next w:val="a"/>
    <w:qFormat/>
    <w:rsid w:val="00D7188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71885"/>
    <w:pPr>
      <w:keepNext/>
      <w:outlineLvl w:val="1"/>
    </w:pPr>
    <w:rPr>
      <w:sz w:val="40"/>
    </w:rPr>
  </w:style>
  <w:style w:type="paragraph" w:styleId="3">
    <w:name w:val="heading 3"/>
    <w:basedOn w:val="a"/>
    <w:next w:val="a"/>
    <w:qFormat/>
    <w:rsid w:val="00D7188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D718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188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71885"/>
  </w:style>
  <w:style w:type="character" w:styleId="a5">
    <w:name w:val="Hyperlink"/>
    <w:rsid w:val="00D71885"/>
    <w:rPr>
      <w:color w:val="0000FF"/>
      <w:u w:val="single"/>
    </w:rPr>
  </w:style>
  <w:style w:type="character" w:styleId="a6">
    <w:name w:val="FollowedHyperlink"/>
    <w:rsid w:val="00D71885"/>
    <w:rPr>
      <w:color w:val="800080"/>
      <w:u w:val="single"/>
    </w:rPr>
  </w:style>
  <w:style w:type="paragraph" w:styleId="a7">
    <w:name w:val="header"/>
    <w:basedOn w:val="a"/>
    <w:rsid w:val="00D71885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D71885"/>
    <w:rPr>
      <w:sz w:val="28"/>
    </w:rPr>
  </w:style>
  <w:style w:type="paragraph" w:styleId="20">
    <w:name w:val="Body Text Indent 2"/>
    <w:basedOn w:val="a"/>
    <w:rsid w:val="00D71885"/>
    <w:pPr>
      <w:tabs>
        <w:tab w:val="left" w:pos="885"/>
      </w:tabs>
      <w:ind w:firstLine="426"/>
    </w:pPr>
    <w:rPr>
      <w:sz w:val="28"/>
    </w:rPr>
  </w:style>
  <w:style w:type="paragraph" w:styleId="a9">
    <w:name w:val="Balloon Text"/>
    <w:basedOn w:val="a"/>
    <w:semiHidden/>
    <w:rsid w:val="00D7188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02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B52DA2"/>
    <w:pPr>
      <w:spacing w:after="120"/>
      <w:ind w:left="283"/>
    </w:pPr>
  </w:style>
  <w:style w:type="paragraph" w:customStyle="1" w:styleId="21">
    <w:name w:val="Medium Grid 2"/>
    <w:qFormat/>
    <w:rsid w:val="00B52DA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0">
    <w:name w:val="Абзац списка1"/>
    <w:basedOn w:val="a"/>
    <w:rsid w:val="00DC2B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2B44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4">
    <w:name w:val="Style4"/>
    <w:basedOn w:val="a"/>
    <w:rsid w:val="00DC2B44"/>
    <w:pPr>
      <w:widowControl w:val="0"/>
      <w:autoSpaceDE w:val="0"/>
      <w:autoSpaceDN w:val="0"/>
      <w:adjustRightInd w:val="0"/>
      <w:spacing w:line="220" w:lineRule="exact"/>
    </w:pPr>
    <w:rPr>
      <w:rFonts w:eastAsia="Calibri"/>
      <w:sz w:val="24"/>
      <w:szCs w:val="24"/>
    </w:rPr>
  </w:style>
  <w:style w:type="character" w:customStyle="1" w:styleId="FontStyle13">
    <w:name w:val="Font Style13"/>
    <w:rsid w:val="00DC2B44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6">
    <w:name w:val="Style6"/>
    <w:basedOn w:val="a"/>
    <w:rsid w:val="00DC2B44"/>
    <w:pPr>
      <w:widowControl w:val="0"/>
      <w:autoSpaceDE w:val="0"/>
      <w:autoSpaceDN w:val="0"/>
      <w:adjustRightInd w:val="0"/>
      <w:spacing w:line="218" w:lineRule="exact"/>
    </w:pPr>
    <w:rPr>
      <w:rFonts w:eastAsia="Calibri"/>
      <w:sz w:val="24"/>
      <w:szCs w:val="24"/>
    </w:rPr>
  </w:style>
  <w:style w:type="character" w:customStyle="1" w:styleId="FontStyle16">
    <w:name w:val="Font Style16"/>
    <w:rsid w:val="00DC2B44"/>
    <w:rPr>
      <w:rFonts w:ascii="Times New Roman" w:hAnsi="Times New Roman" w:cs="Times New Roman"/>
      <w:color w:val="000000"/>
      <w:spacing w:val="10"/>
      <w:sz w:val="14"/>
      <w:szCs w:val="14"/>
    </w:rPr>
  </w:style>
  <w:style w:type="character" w:customStyle="1" w:styleId="FontStyle17">
    <w:name w:val="Font Style17"/>
    <w:rsid w:val="00DC2B44"/>
    <w:rPr>
      <w:rFonts w:ascii="Lucida Sans Unicode" w:hAnsi="Lucida Sans Unicode" w:cs="Lucida Sans Unicode"/>
      <w:b/>
      <w:bCs/>
      <w:color w:val="000000"/>
      <w:sz w:val="12"/>
      <w:szCs w:val="12"/>
    </w:rPr>
  </w:style>
  <w:style w:type="paragraph" w:styleId="-1">
    <w:name w:val="Colorful List Accent 1"/>
    <w:basedOn w:val="a"/>
    <w:uiPriority w:val="34"/>
    <w:qFormat/>
    <w:rsid w:val="00DD6D4F"/>
    <w:pPr>
      <w:ind w:left="720"/>
      <w:contextualSpacing/>
    </w:pPr>
  </w:style>
  <w:style w:type="paragraph" w:customStyle="1" w:styleId="e">
    <w:name w:val="e"/>
    <w:basedOn w:val="a"/>
    <w:rsid w:val="001F4F74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A14C9E"/>
  </w:style>
  <w:style w:type="character" w:customStyle="1" w:styleId="apple-converted-space">
    <w:name w:val="apple-converted-space"/>
    <w:basedOn w:val="a0"/>
    <w:rsid w:val="00D027A8"/>
  </w:style>
  <w:style w:type="paragraph" w:customStyle="1" w:styleId="ac">
    <w:name w:val="Текст в заданном формате"/>
    <w:basedOn w:val="a"/>
    <w:rsid w:val="003D19F5"/>
    <w:pPr>
      <w:widowControl w:val="0"/>
      <w:suppressAutoHyphens/>
    </w:pPr>
    <w:rPr>
      <w:rFonts w:ascii="Courier New" w:eastAsia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0E38C6"/>
    <w:pPr>
      <w:ind w:left="720"/>
      <w:contextualSpacing/>
    </w:pPr>
  </w:style>
  <w:style w:type="character" w:styleId="ae">
    <w:name w:val="Emphasis"/>
    <w:qFormat/>
    <w:rsid w:val="001F75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vzr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13C8-1ED9-4BB5-97D2-B9EC07AA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50</CharactersWithSpaces>
  <SharedDoc>false</SharedDoc>
  <HLinks>
    <vt:vector size="6" baseType="variant">
      <vt:variant>
        <vt:i4>5111905</vt:i4>
      </vt:variant>
      <vt:variant>
        <vt:i4>0</vt:i4>
      </vt:variant>
      <vt:variant>
        <vt:i4>0</vt:i4>
      </vt:variant>
      <vt:variant>
        <vt:i4>5</vt:i4>
      </vt:variant>
      <vt:variant>
        <vt:lpwstr>mailto:info@vzr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й Валерий</dc:creator>
  <cp:lastModifiedBy>ссс</cp:lastModifiedBy>
  <cp:revision>2</cp:revision>
  <cp:lastPrinted>2014-08-06T13:15:00Z</cp:lastPrinted>
  <dcterms:created xsi:type="dcterms:W3CDTF">2023-06-23T11:02:00Z</dcterms:created>
  <dcterms:modified xsi:type="dcterms:W3CDTF">2023-06-23T11:02:00Z</dcterms:modified>
</cp:coreProperties>
</file>